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774"/>
      </w:tblGrid>
      <w:tr w:rsidR="00A175DC" w14:paraId="7923C14D" w14:textId="77777777" w:rsidTr="009B61BB">
        <w:tc>
          <w:tcPr>
            <w:tcW w:w="10774" w:type="dxa"/>
            <w:shd w:val="clear" w:color="auto" w:fill="FFD966" w:themeFill="accent4" w:themeFillTint="99"/>
          </w:tcPr>
          <w:bookmarkStart w:id="0" w:name="_GoBack"/>
          <w:bookmarkEnd w:id="0"/>
          <w:p w14:paraId="75EEB19A" w14:textId="0A0FD462" w:rsidR="00A175DC" w:rsidRDefault="00117D38" w:rsidP="00A17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C747F" wp14:editId="3D7609BC">
                      <wp:simplePos x="0" y="0"/>
                      <wp:positionH relativeFrom="column">
                        <wp:posOffset>5550344</wp:posOffset>
                      </wp:positionH>
                      <wp:positionV relativeFrom="paragraph">
                        <wp:posOffset>-604013</wp:posOffset>
                      </wp:positionV>
                      <wp:extent cx="1381468" cy="697312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468" cy="697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bookmarkStart w:id="1" w:name="_MON_1293701388"/>
                                <w:bookmarkEnd w:id="1"/>
                                <w:bookmarkStart w:id="2" w:name="_MON_1293701458"/>
                                <w:bookmarkEnd w:id="2"/>
                                <w:p w14:paraId="4147A6B9" w14:textId="2E297286" w:rsidR="00502BDD" w:rsidRDefault="00502BDD" w:rsidP="00117D38">
                                  <w:pPr>
                                    <w:jc w:val="center"/>
                                  </w:pPr>
                                  <w:r w:rsidRPr="00BD737D">
                                    <w:rPr>
                                      <w:rFonts w:ascii="Arial" w:eastAsia="Times New Roman" w:hAnsi="Arial" w:cs="Times New Roman"/>
                                      <w:sz w:val="24"/>
                                      <w:szCs w:val="24"/>
                                      <w:lang w:val="en-US" w:bidi="en-US"/>
                                    </w:rPr>
                                    <w:object w:dxaOrig="4160" w:dyaOrig="2220" w14:anchorId="7C933BE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09.2pt;height:58.5pt" o:ole="">
                                        <v:imagedata r:id="rId9" o:title=""/>
                                      </v:shape>
                                      <o:OLEObject Type="Embed" ProgID="Word.Picture.8" ShapeID="_x0000_i1026" DrawAspect="Content" ObjectID="_1574158958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37.05pt;margin-top:-47.55pt;width:108.8pt;height:54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" filled="f" stroked="f" strokeweight="1pt">
                      <v:textbox style="mso-fit-shape-to-text:t">
                        <w:txbxContent>
                          <w:bookmarkStart w:id="2" w:name="_MON_1293701458"/>
                          <w:bookmarkEnd w:id="2"/>
                          <w:bookmarkStart w:id="3" w:name="_MON_1293701388"/>
                          <w:bookmarkEnd w:id="3"/>
                          <w:p w14:paraId="4147A6B9" w14:textId="2E297286" w:rsidR="00502BDD" w:rsidRDefault="00502BDD" w:rsidP="00117D38">
                            <w:pPr>
                              <w:jc w:val="center"/>
                            </w:pPr>
                            <w:r w:rsidRPr="00BD737D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val="en-US" w:bidi="en-US"/>
                              </w:rPr>
                              <w:object w:dxaOrig="4160" w:dyaOrig="2220" w14:anchorId="7C933BE0">
                                <v:shape id="_x0000_i1026" type="#_x0000_t75" style="width:109.2pt;height:58.5pt" o:ole="">
                                  <v:imagedata r:id="rId11" o:title=""/>
                                </v:shape>
                                <o:OLEObject Type="Embed" ProgID="Word.Picture.8" ShapeID="_x0000_i1026" DrawAspect="Content" ObjectID="_1566301931" r:id="rId1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EBE" w:rsidRPr="00B26EBE">
              <w:rPr>
                <w:b/>
                <w:sz w:val="24"/>
                <w:szCs w:val="24"/>
              </w:rPr>
              <w:t>Referral for Early Help</w:t>
            </w:r>
            <w:r w:rsidR="00EC01F7">
              <w:rPr>
                <w:b/>
                <w:sz w:val="24"/>
                <w:szCs w:val="24"/>
              </w:rPr>
              <w:t xml:space="preserve"> </w:t>
            </w:r>
          </w:p>
          <w:p w14:paraId="42378FE3" w14:textId="77777777" w:rsidR="006072D1" w:rsidRDefault="006072D1" w:rsidP="00A175DC">
            <w:pPr>
              <w:jc w:val="center"/>
              <w:rPr>
                <w:b/>
                <w:sz w:val="24"/>
                <w:szCs w:val="24"/>
              </w:rPr>
            </w:pPr>
          </w:p>
          <w:p w14:paraId="071B4617" w14:textId="5E9B529D" w:rsidR="00117D38" w:rsidRPr="006072D1" w:rsidRDefault="006072D1" w:rsidP="006072D1">
            <w:pPr>
              <w:rPr>
                <w:b/>
              </w:rPr>
            </w:pPr>
            <w:r w:rsidRPr="006072D1">
              <w:rPr>
                <w:b/>
              </w:rPr>
              <w:t xml:space="preserve">This referral form is </w:t>
            </w:r>
            <w:r w:rsidR="00502BDD">
              <w:rPr>
                <w:b/>
              </w:rPr>
              <w:t>for organisations</w:t>
            </w:r>
            <w:r w:rsidRPr="006072D1">
              <w:rPr>
                <w:b/>
              </w:rPr>
              <w:t xml:space="preserve"> to request additional early help for a family</w:t>
            </w:r>
            <w:r w:rsidR="00B150F8">
              <w:rPr>
                <w:b/>
              </w:rPr>
              <w:t>,</w:t>
            </w:r>
            <w:r w:rsidRPr="006072D1">
              <w:rPr>
                <w:b/>
              </w:rPr>
              <w:t xml:space="preserve"> because the needs of a child are beyond the </w:t>
            </w:r>
            <w:r>
              <w:rPr>
                <w:b/>
              </w:rPr>
              <w:t xml:space="preserve">level of </w:t>
            </w:r>
            <w:r w:rsidRPr="006072D1">
              <w:rPr>
                <w:b/>
              </w:rPr>
              <w:t>support that can be provided by universal services. It must be used after you have already provided some early action to address difficulties</w:t>
            </w:r>
            <w:r w:rsidR="00B150F8">
              <w:rPr>
                <w:b/>
              </w:rPr>
              <w:t>.</w:t>
            </w:r>
          </w:p>
          <w:p w14:paraId="05EAA37E" w14:textId="5EAD8797" w:rsidR="00A175DC" w:rsidRPr="006072D1" w:rsidRDefault="00B26EBE" w:rsidP="006072D1">
            <w:pPr>
              <w:rPr>
                <w:b/>
              </w:rPr>
            </w:pPr>
            <w:r w:rsidRPr="006072D1">
              <w:rPr>
                <w:b/>
              </w:rPr>
              <w:t xml:space="preserve">The expectation is that </w:t>
            </w:r>
            <w:r w:rsidR="007C5CBB" w:rsidRPr="006072D1">
              <w:rPr>
                <w:b/>
              </w:rPr>
              <w:t>parents/carers</w:t>
            </w:r>
            <w:r w:rsidRPr="006072D1">
              <w:rPr>
                <w:b/>
              </w:rPr>
              <w:t xml:space="preserve"> have consented to this request for additional help but please discuss with us if there are difficulties with engagement.</w:t>
            </w:r>
          </w:p>
          <w:p w14:paraId="2F8D6B63" w14:textId="113FB4A3" w:rsidR="00B26EBE" w:rsidRPr="006072D1" w:rsidRDefault="00B26EBE" w:rsidP="006072D1">
            <w:pPr>
              <w:rPr>
                <w:b/>
              </w:rPr>
            </w:pPr>
            <w:r w:rsidRPr="006072D1">
              <w:rPr>
                <w:b/>
              </w:rPr>
              <w:t xml:space="preserve">Send this request to </w:t>
            </w:r>
            <w:hyperlink r:id="rId13" w:history="1">
              <w:r w:rsidR="00CA66EB" w:rsidRPr="001130A9">
                <w:rPr>
                  <w:rStyle w:val="Hyperlink"/>
                  <w:b/>
                </w:rPr>
                <w:t>earlyhelp@southwark.gov.uk</w:t>
              </w:r>
            </w:hyperlink>
            <w:r w:rsidRPr="006072D1">
              <w:rPr>
                <w:b/>
              </w:rPr>
              <w:t xml:space="preserve"> or phone </w:t>
            </w:r>
            <w:r w:rsidR="00CA66EB">
              <w:rPr>
                <w:b/>
              </w:rPr>
              <w:t xml:space="preserve">020 7525 2714 </w:t>
            </w:r>
            <w:r w:rsidRPr="006072D1">
              <w:rPr>
                <w:b/>
              </w:rPr>
              <w:t>for a consultation</w:t>
            </w:r>
          </w:p>
          <w:p w14:paraId="7D9A1104" w14:textId="534E8EB3" w:rsidR="00B26EBE" w:rsidRPr="006072D1" w:rsidRDefault="00B26EBE" w:rsidP="006072D1">
            <w:pPr>
              <w:rPr>
                <w:b/>
              </w:rPr>
            </w:pPr>
            <w:r w:rsidRPr="006072D1">
              <w:rPr>
                <w:b/>
              </w:rPr>
              <w:t xml:space="preserve">If there are child protection concerns please refer direct to MASH ring 020 7525 1921 or complete the MASH referral form </w:t>
            </w:r>
            <w:r w:rsidR="00532A14">
              <w:rPr>
                <w:b/>
              </w:rPr>
              <w:t xml:space="preserve">and </w:t>
            </w:r>
            <w:r w:rsidRPr="006072D1">
              <w:rPr>
                <w:b/>
              </w:rPr>
              <w:t xml:space="preserve">send to </w:t>
            </w:r>
            <w:hyperlink r:id="rId14" w:history="1">
              <w:r w:rsidRPr="006072D1">
                <w:rPr>
                  <w:rStyle w:val="Hyperlink"/>
                  <w:b/>
                </w:rPr>
                <w:t>mash@southwark.gov.uk</w:t>
              </w:r>
            </w:hyperlink>
          </w:p>
          <w:p w14:paraId="5938F534" w14:textId="437BC0A3" w:rsidR="00B26EBE" w:rsidRPr="00B26EBE" w:rsidRDefault="00B26EBE" w:rsidP="00B26EBE">
            <w:pPr>
              <w:rPr>
                <w:b/>
              </w:rPr>
            </w:pPr>
          </w:p>
        </w:tc>
      </w:tr>
    </w:tbl>
    <w:p w14:paraId="48EE4F90" w14:textId="77777777" w:rsidR="0005313F" w:rsidRPr="00C42959" w:rsidRDefault="0005313F" w:rsidP="00C4295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581"/>
        <w:gridCol w:w="709"/>
        <w:gridCol w:w="2126"/>
        <w:gridCol w:w="425"/>
        <w:gridCol w:w="284"/>
        <w:gridCol w:w="1276"/>
        <w:gridCol w:w="1134"/>
        <w:gridCol w:w="2239"/>
      </w:tblGrid>
      <w:tr w:rsidR="00215B9B" w14:paraId="2C36F9C9" w14:textId="77777777" w:rsidTr="00B26EBE">
        <w:tc>
          <w:tcPr>
            <w:tcW w:w="10774" w:type="dxa"/>
            <w:gridSpan w:val="8"/>
            <w:shd w:val="clear" w:color="auto" w:fill="FFD966" w:themeFill="accent4" w:themeFillTint="99"/>
          </w:tcPr>
          <w:p w14:paraId="291BD7EA" w14:textId="74BA244F" w:rsidR="00215B9B" w:rsidRPr="006F231F" w:rsidRDefault="00666AA1" w:rsidP="006507D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F231F">
              <w:rPr>
                <w:rFonts w:ascii="Calibri" w:eastAsia="Times New Roman" w:hAnsi="Calibri" w:cs="Calibri"/>
                <w:b/>
                <w:lang w:eastAsia="en-GB"/>
              </w:rPr>
              <w:t>Child / young person details</w:t>
            </w:r>
            <w:r w:rsidR="006507D4">
              <w:rPr>
                <w:rFonts w:ascii="Calibri" w:eastAsia="Times New Roman" w:hAnsi="Calibri" w:cs="Calibri"/>
                <w:b/>
                <w:lang w:eastAsia="en-GB"/>
              </w:rPr>
              <w:t xml:space="preserve"> </w:t>
            </w:r>
            <w:r w:rsidR="006507D4" w:rsidRPr="006507D4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 xml:space="preserve">– please fill out as fully as possible but don’t worry if some </w:t>
            </w:r>
            <w:r w:rsidR="006507D4">
              <w:rPr>
                <w:rFonts w:ascii="Calibri" w:eastAsia="Times New Roman" w:hAnsi="Calibri" w:cs="Calibri"/>
                <w:i/>
                <w:sz w:val="20"/>
                <w:szCs w:val="20"/>
                <w:lang w:eastAsia="en-GB"/>
              </w:rPr>
              <w:t>specific details are not known</w:t>
            </w:r>
          </w:p>
        </w:tc>
      </w:tr>
      <w:tr w:rsidR="00215B9B" w14:paraId="3EC886D5" w14:textId="77777777" w:rsidTr="00163B20">
        <w:tc>
          <w:tcPr>
            <w:tcW w:w="2581" w:type="dxa"/>
          </w:tcPr>
          <w:p w14:paraId="54195C53" w14:textId="386515BD" w:rsidR="00215B9B" w:rsidRPr="00D97154" w:rsidRDefault="00215B9B" w:rsidP="0005517D">
            <w:pPr>
              <w:rPr>
                <w:b/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Full name of child:  </w:t>
            </w:r>
          </w:p>
        </w:tc>
        <w:tc>
          <w:tcPr>
            <w:tcW w:w="8193" w:type="dxa"/>
            <w:gridSpan w:val="7"/>
          </w:tcPr>
          <w:p w14:paraId="3112F187" w14:textId="24348E0C" w:rsidR="00215B9B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15B9B" w14:paraId="256651E1" w14:textId="77777777" w:rsidTr="00163B20">
        <w:tc>
          <w:tcPr>
            <w:tcW w:w="2581" w:type="dxa"/>
          </w:tcPr>
          <w:p w14:paraId="2DE97B76" w14:textId="56AECDD2" w:rsidR="00215B9B" w:rsidRPr="00D97154" w:rsidRDefault="00215B9B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Any alternative name:</w:t>
            </w:r>
          </w:p>
        </w:tc>
        <w:tc>
          <w:tcPr>
            <w:tcW w:w="8193" w:type="dxa"/>
            <w:gridSpan w:val="7"/>
          </w:tcPr>
          <w:p w14:paraId="1FB2B213" w14:textId="4E68117A" w:rsidR="00215B9B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5517D" w14:paraId="6E737377" w14:textId="77777777" w:rsidTr="00163B20">
        <w:tc>
          <w:tcPr>
            <w:tcW w:w="2581" w:type="dxa"/>
          </w:tcPr>
          <w:p w14:paraId="3CB8F3BE" w14:textId="5CFF6546" w:rsidR="0005517D" w:rsidRPr="00D97154" w:rsidRDefault="0005517D" w:rsidP="00215B9B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DOB:       </w:t>
            </w:r>
            <w:r w:rsidR="00666AA1"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6AA1" w:rsidRPr="00D97154">
              <w:rPr>
                <w:sz w:val="20"/>
                <w:szCs w:val="20"/>
              </w:rPr>
              <w:instrText xml:space="preserve"> FORMTEXT </w:instrText>
            </w:r>
            <w:r w:rsidR="00666AA1" w:rsidRPr="00D97154">
              <w:rPr>
                <w:sz w:val="20"/>
                <w:szCs w:val="20"/>
              </w:rPr>
            </w:r>
            <w:r w:rsidR="00666AA1" w:rsidRPr="00D97154">
              <w:rPr>
                <w:sz w:val="20"/>
                <w:szCs w:val="20"/>
              </w:rPr>
              <w:fldChar w:fldCharType="separate"/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fldChar w:fldCharType="end"/>
            </w:r>
          </w:p>
          <w:p w14:paraId="615FE972" w14:textId="77777777" w:rsidR="0005517D" w:rsidRPr="00D97154" w:rsidRDefault="0005517D" w:rsidP="009870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378BA9E8" w14:textId="3C825A34" w:rsidR="0005517D" w:rsidRPr="00D97154" w:rsidRDefault="0005517D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Age: </w:t>
            </w:r>
            <w:r w:rsidR="00666AA1"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6AA1" w:rsidRPr="00D97154">
              <w:rPr>
                <w:sz w:val="20"/>
                <w:szCs w:val="20"/>
              </w:rPr>
              <w:instrText xml:space="preserve"> FORMTEXT </w:instrText>
            </w:r>
            <w:r w:rsidR="00666AA1" w:rsidRPr="00D97154">
              <w:rPr>
                <w:sz w:val="20"/>
                <w:szCs w:val="20"/>
              </w:rPr>
            </w:r>
            <w:r w:rsidR="00666AA1" w:rsidRPr="00D97154">
              <w:rPr>
                <w:sz w:val="20"/>
                <w:szCs w:val="20"/>
              </w:rPr>
              <w:fldChar w:fldCharType="separate"/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t> </w:t>
            </w:r>
            <w:r w:rsidR="00666AA1" w:rsidRPr="00D97154">
              <w:rPr>
                <w:sz w:val="20"/>
                <w:szCs w:val="20"/>
              </w:rPr>
              <w:fldChar w:fldCharType="end"/>
            </w:r>
            <w:r w:rsidR="00666AA1" w:rsidRPr="00D97154">
              <w:rPr>
                <w:sz w:val="20"/>
                <w:szCs w:val="20"/>
              </w:rPr>
              <w:t xml:space="preserve">       </w:t>
            </w:r>
            <w:r w:rsidRPr="00D97154">
              <w:rPr>
                <w:sz w:val="20"/>
                <w:szCs w:val="20"/>
              </w:rPr>
              <w:t>Tick if estimated:</w:t>
            </w:r>
          </w:p>
        </w:tc>
        <w:tc>
          <w:tcPr>
            <w:tcW w:w="4649" w:type="dxa"/>
            <w:gridSpan w:val="3"/>
          </w:tcPr>
          <w:p w14:paraId="1F51A376" w14:textId="77777777" w:rsidR="00666AA1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If unborn, estimated date of delivery?</w:t>
            </w:r>
          </w:p>
          <w:p w14:paraId="5DDC7B4F" w14:textId="68D91DF0" w:rsidR="0005517D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05517D" w14:paraId="0C6244E1" w14:textId="77777777" w:rsidTr="00163B20">
        <w:tc>
          <w:tcPr>
            <w:tcW w:w="2581" w:type="dxa"/>
          </w:tcPr>
          <w:p w14:paraId="5E21A067" w14:textId="511EAD7C"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Gender</w:t>
            </w:r>
          </w:p>
        </w:tc>
        <w:tc>
          <w:tcPr>
            <w:tcW w:w="8193" w:type="dxa"/>
            <w:gridSpan w:val="7"/>
          </w:tcPr>
          <w:p w14:paraId="41559C84" w14:textId="1FA671E8" w:rsidR="0005517D" w:rsidRPr="00D97154" w:rsidRDefault="0005517D" w:rsidP="0005517D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Male   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    Female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            Unknown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05517D" w14:paraId="4516C571" w14:textId="77777777" w:rsidTr="00163B20">
        <w:tc>
          <w:tcPr>
            <w:tcW w:w="2581" w:type="dxa"/>
          </w:tcPr>
          <w:p w14:paraId="73D6FC63" w14:textId="4A7DDEEC"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Ethnicity</w:t>
            </w:r>
          </w:p>
        </w:tc>
        <w:tc>
          <w:tcPr>
            <w:tcW w:w="8193" w:type="dxa"/>
            <w:gridSpan w:val="7"/>
          </w:tcPr>
          <w:p w14:paraId="199D5D73" w14:textId="3AEB2379" w:rsidR="0005517D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5517D" w14:paraId="520067CB" w14:textId="77777777" w:rsidTr="00163B20">
        <w:tc>
          <w:tcPr>
            <w:tcW w:w="2581" w:type="dxa"/>
          </w:tcPr>
          <w:p w14:paraId="715B45B7" w14:textId="11059866"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First language:  </w:t>
            </w:r>
          </w:p>
        </w:tc>
        <w:tc>
          <w:tcPr>
            <w:tcW w:w="2835" w:type="dxa"/>
            <w:gridSpan w:val="2"/>
          </w:tcPr>
          <w:p w14:paraId="1110ACD8" w14:textId="7285770D" w:rsidR="0005517D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358" w:type="dxa"/>
            <w:gridSpan w:val="5"/>
          </w:tcPr>
          <w:p w14:paraId="4258F6F7" w14:textId="77777777" w:rsidR="002F363C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Will an interpreter be required?     </w:t>
            </w:r>
          </w:p>
          <w:p w14:paraId="558E5FDC" w14:textId="677B1ECA" w:rsidR="0005517D" w:rsidRPr="00D97154" w:rsidRDefault="0005517D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Yes 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No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9B5797" w14:paraId="1E895F1D" w14:textId="174364FB" w:rsidTr="00163B20">
        <w:tc>
          <w:tcPr>
            <w:tcW w:w="2581" w:type="dxa"/>
          </w:tcPr>
          <w:p w14:paraId="14E7B2BC" w14:textId="36BFF4BB" w:rsidR="009B5797" w:rsidRPr="00D97154" w:rsidRDefault="009B5797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Current Home address</w:t>
            </w:r>
          </w:p>
        </w:tc>
        <w:tc>
          <w:tcPr>
            <w:tcW w:w="4820" w:type="dxa"/>
            <w:gridSpan w:val="5"/>
          </w:tcPr>
          <w:p w14:paraId="4C47875B" w14:textId="3D5EA6F4" w:rsidR="009B5797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3F5FA1F" w14:textId="4BC42295" w:rsidR="009B5797" w:rsidRPr="00D97154" w:rsidRDefault="009B5797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Post code</w:t>
            </w:r>
          </w:p>
        </w:tc>
        <w:tc>
          <w:tcPr>
            <w:tcW w:w="2239" w:type="dxa"/>
          </w:tcPr>
          <w:p w14:paraId="0F85BB11" w14:textId="420591AA" w:rsidR="009B5797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BF3690" w14:paraId="2070BE9B" w14:textId="77777777" w:rsidTr="00163B20">
        <w:tc>
          <w:tcPr>
            <w:tcW w:w="2581" w:type="dxa"/>
          </w:tcPr>
          <w:p w14:paraId="0654D90D" w14:textId="6D5D152B" w:rsidR="00BF3690" w:rsidRPr="00D97154" w:rsidRDefault="00BF3690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Previous home address (if known)</w:t>
            </w:r>
          </w:p>
        </w:tc>
        <w:tc>
          <w:tcPr>
            <w:tcW w:w="8193" w:type="dxa"/>
            <w:gridSpan w:val="7"/>
          </w:tcPr>
          <w:p w14:paraId="00177F06" w14:textId="6D1F6192" w:rsidR="00BF3690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05517D" w14:paraId="258686FB" w14:textId="77777777" w:rsidTr="00163B20">
        <w:tc>
          <w:tcPr>
            <w:tcW w:w="2581" w:type="dxa"/>
          </w:tcPr>
          <w:p w14:paraId="4D445557" w14:textId="11E3E97D"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Telephone / Mobile</w:t>
            </w:r>
          </w:p>
        </w:tc>
        <w:tc>
          <w:tcPr>
            <w:tcW w:w="2835" w:type="dxa"/>
            <w:gridSpan w:val="2"/>
          </w:tcPr>
          <w:p w14:paraId="518ACAE3" w14:textId="6FB85406" w:rsidR="0005517D" w:rsidRPr="00D97154" w:rsidRDefault="00666AA1" w:rsidP="009870D3">
            <w:pPr>
              <w:rPr>
                <w:b/>
                <w:sz w:val="20"/>
                <w:szCs w:val="20"/>
              </w:rPr>
            </w:pPr>
            <w:r w:rsidRPr="00D9715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b/>
                <w:sz w:val="20"/>
                <w:szCs w:val="20"/>
              </w:rPr>
              <w:instrText xml:space="preserve"> FORMTEXT </w:instrText>
            </w:r>
            <w:r w:rsidRPr="00D97154">
              <w:rPr>
                <w:b/>
                <w:sz w:val="20"/>
                <w:szCs w:val="20"/>
              </w:rPr>
            </w:r>
            <w:r w:rsidRPr="00D97154">
              <w:rPr>
                <w:b/>
                <w:sz w:val="20"/>
                <w:szCs w:val="20"/>
              </w:rPr>
              <w:fldChar w:fldCharType="separate"/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t> </w:t>
            </w:r>
            <w:r w:rsidRPr="00D9715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1038D04" w14:textId="4E9EC815" w:rsidR="0005517D" w:rsidRPr="00D97154" w:rsidRDefault="0005517D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Email</w:t>
            </w:r>
          </w:p>
        </w:tc>
        <w:tc>
          <w:tcPr>
            <w:tcW w:w="4649" w:type="dxa"/>
            <w:gridSpan w:val="3"/>
          </w:tcPr>
          <w:p w14:paraId="54964FF7" w14:textId="71925C4F" w:rsidR="0005517D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666AA1" w14:paraId="6BE4723F" w14:textId="22E78B19" w:rsidTr="00163B20">
        <w:tc>
          <w:tcPr>
            <w:tcW w:w="2581" w:type="dxa"/>
          </w:tcPr>
          <w:p w14:paraId="7A067DF2" w14:textId="11E2E3F6" w:rsidR="00666AA1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School / Pre-school</w:t>
            </w:r>
          </w:p>
        </w:tc>
        <w:tc>
          <w:tcPr>
            <w:tcW w:w="3260" w:type="dxa"/>
            <w:gridSpan w:val="3"/>
          </w:tcPr>
          <w:p w14:paraId="2AD5ECA6" w14:textId="7492E722" w:rsidR="00666AA1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gridSpan w:val="4"/>
          </w:tcPr>
          <w:p w14:paraId="3B2C4EB7" w14:textId="2DD49A39" w:rsidR="00666AA1" w:rsidRPr="00D97154" w:rsidRDefault="00666AA1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Address: </w:t>
            </w: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  <w:p w14:paraId="27D010BB" w14:textId="5F2575FD" w:rsidR="00666AA1" w:rsidRPr="00D97154" w:rsidRDefault="00666AA1" w:rsidP="009870D3">
            <w:pPr>
              <w:rPr>
                <w:sz w:val="20"/>
                <w:szCs w:val="20"/>
              </w:rPr>
            </w:pPr>
          </w:p>
        </w:tc>
      </w:tr>
      <w:tr w:rsidR="00666AA1" w14:paraId="3D583A00" w14:textId="77777777" w:rsidTr="00163B20">
        <w:tc>
          <w:tcPr>
            <w:tcW w:w="3290" w:type="dxa"/>
            <w:gridSpan w:val="2"/>
          </w:tcPr>
          <w:p w14:paraId="4DE76449" w14:textId="4F42ABCF" w:rsidR="00666AA1" w:rsidRPr="00D97154" w:rsidRDefault="00666AA1" w:rsidP="002F363C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Does the child have a disability?    </w:t>
            </w:r>
          </w:p>
        </w:tc>
        <w:tc>
          <w:tcPr>
            <w:tcW w:w="7484" w:type="dxa"/>
            <w:gridSpan w:val="6"/>
          </w:tcPr>
          <w:p w14:paraId="562AA712" w14:textId="6676551B" w:rsidR="00666AA1" w:rsidRPr="00D97154" w:rsidRDefault="00666AA1" w:rsidP="002F363C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Yes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  <w:r w:rsidRPr="00D97154">
              <w:rPr>
                <w:sz w:val="20"/>
                <w:szCs w:val="20"/>
              </w:rPr>
              <w:t xml:space="preserve">        No  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2F363C" w14:paraId="4D5F894D" w14:textId="77777777" w:rsidTr="00163B20">
        <w:tc>
          <w:tcPr>
            <w:tcW w:w="10774" w:type="dxa"/>
            <w:gridSpan w:val="8"/>
          </w:tcPr>
          <w:p w14:paraId="65C18D88" w14:textId="1A700347" w:rsidR="002F363C" w:rsidRPr="00D97154" w:rsidRDefault="002F363C" w:rsidP="009870D3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If yes give details of the disability</w:t>
            </w:r>
            <w:r w:rsidR="00666AA1" w:rsidRPr="00D97154">
              <w:rPr>
                <w:sz w:val="20"/>
                <w:szCs w:val="20"/>
              </w:rPr>
              <w:t>:</w:t>
            </w:r>
            <w:r w:rsidR="009B6247" w:rsidRPr="009B6247">
              <w:rPr>
                <w:b/>
                <w:sz w:val="20"/>
                <w:szCs w:val="20"/>
              </w:rPr>
              <w:t xml:space="preserve"> </w:t>
            </w:r>
            <w:r w:rsidR="009B6247"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247" w:rsidRPr="009B6247">
              <w:rPr>
                <w:b/>
                <w:sz w:val="20"/>
                <w:szCs w:val="20"/>
              </w:rPr>
              <w:instrText xml:space="preserve"> FORMTEXT </w:instrText>
            </w:r>
            <w:r w:rsidR="009B6247" w:rsidRPr="009B6247">
              <w:rPr>
                <w:b/>
                <w:sz w:val="20"/>
                <w:szCs w:val="20"/>
              </w:rPr>
            </w:r>
            <w:r w:rsidR="009B6247" w:rsidRPr="009B6247">
              <w:rPr>
                <w:b/>
                <w:sz w:val="20"/>
                <w:szCs w:val="20"/>
              </w:rPr>
              <w:fldChar w:fldCharType="separate"/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b/>
                <w:sz w:val="20"/>
                <w:szCs w:val="20"/>
              </w:rPr>
              <w:t> </w:t>
            </w:r>
            <w:r w:rsidR="009B6247" w:rsidRPr="009B6247">
              <w:rPr>
                <w:sz w:val="20"/>
                <w:szCs w:val="20"/>
              </w:rPr>
              <w:fldChar w:fldCharType="end"/>
            </w:r>
          </w:p>
        </w:tc>
      </w:tr>
      <w:tr w:rsidR="009E24FF" w14:paraId="1A73447E" w14:textId="73BC2CA2" w:rsidTr="00163B20">
        <w:tc>
          <w:tcPr>
            <w:tcW w:w="3290" w:type="dxa"/>
            <w:gridSpan w:val="2"/>
          </w:tcPr>
          <w:p w14:paraId="03882EAD" w14:textId="05C7CAA1" w:rsidR="009E24FF" w:rsidRPr="00D97154" w:rsidRDefault="009E24FF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 xml:space="preserve">Unique Pupil Number (UPN):     </w:t>
            </w:r>
          </w:p>
        </w:tc>
        <w:tc>
          <w:tcPr>
            <w:tcW w:w="7484" w:type="dxa"/>
            <w:gridSpan w:val="6"/>
          </w:tcPr>
          <w:p w14:paraId="15093B6A" w14:textId="4ABD30FA" w:rsidR="009E24FF" w:rsidRPr="00D97154" w:rsidRDefault="00666AA1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  <w:tr w:rsidR="009E24FF" w14:paraId="5BA4F825" w14:textId="204528A9" w:rsidTr="00163B20">
        <w:tc>
          <w:tcPr>
            <w:tcW w:w="2581" w:type="dxa"/>
          </w:tcPr>
          <w:p w14:paraId="24E761F0" w14:textId="67834597" w:rsidR="009E24FF" w:rsidRPr="00D97154" w:rsidRDefault="009E24FF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t>NHS Number:</w:t>
            </w:r>
          </w:p>
        </w:tc>
        <w:tc>
          <w:tcPr>
            <w:tcW w:w="8193" w:type="dxa"/>
            <w:gridSpan w:val="7"/>
          </w:tcPr>
          <w:p w14:paraId="18359F95" w14:textId="73708C71" w:rsidR="009E24FF" w:rsidRPr="00D97154" w:rsidRDefault="00666AA1" w:rsidP="009E24FF">
            <w:pPr>
              <w:rPr>
                <w:sz w:val="20"/>
                <w:szCs w:val="20"/>
              </w:rPr>
            </w:pPr>
            <w:r w:rsidRPr="00D971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sz w:val="20"/>
                <w:szCs w:val="20"/>
              </w:rPr>
              <w:instrText xml:space="preserve"> FORMTEXT </w:instrText>
            </w:r>
            <w:r w:rsidRPr="00D97154">
              <w:rPr>
                <w:sz w:val="20"/>
                <w:szCs w:val="20"/>
              </w:rPr>
            </w:r>
            <w:r w:rsidRPr="00D97154">
              <w:rPr>
                <w:sz w:val="20"/>
                <w:szCs w:val="20"/>
              </w:rPr>
              <w:fldChar w:fldCharType="separate"/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t> </w:t>
            </w:r>
            <w:r w:rsidRPr="00D97154">
              <w:rPr>
                <w:sz w:val="20"/>
                <w:szCs w:val="20"/>
              </w:rPr>
              <w:fldChar w:fldCharType="end"/>
            </w:r>
          </w:p>
        </w:tc>
      </w:tr>
    </w:tbl>
    <w:p w14:paraId="1852C34B" w14:textId="77777777" w:rsidR="00C42959" w:rsidRPr="00C42959" w:rsidRDefault="00C42959" w:rsidP="00C42959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W w:w="10715" w:type="dxa"/>
        <w:jc w:val="center"/>
        <w:tblInd w:w="-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1"/>
        <w:gridCol w:w="73"/>
        <w:gridCol w:w="1344"/>
        <w:gridCol w:w="1418"/>
        <w:gridCol w:w="708"/>
        <w:gridCol w:w="993"/>
        <w:gridCol w:w="992"/>
        <w:gridCol w:w="850"/>
        <w:gridCol w:w="1701"/>
        <w:gridCol w:w="1365"/>
      </w:tblGrid>
      <w:tr w:rsidR="00737CCC" w:rsidRPr="00C42959" w14:paraId="30C03221" w14:textId="77777777" w:rsidTr="00B26EBE">
        <w:trPr>
          <w:trHeight w:val="446"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A1AC9E5" w14:textId="62D7ED17" w:rsidR="00C42959" w:rsidRPr="006F231F" w:rsidRDefault="00C42959" w:rsidP="00B26E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6F231F">
              <w:rPr>
                <w:rFonts w:ascii="Calibri" w:eastAsia="Times New Roman" w:hAnsi="Calibri" w:cs="Calibri"/>
                <w:b/>
                <w:lang w:eastAsia="en-GB"/>
              </w:rPr>
              <w:t>Additional information about the child or young person (including other siblings)</w:t>
            </w:r>
          </w:p>
        </w:tc>
      </w:tr>
      <w:tr w:rsidR="006A63BF" w:rsidRPr="00C42959" w14:paraId="2165D7DF" w14:textId="77777777" w:rsidTr="00B26EBE">
        <w:trPr>
          <w:trHeight w:val="446"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7E0E" w14:textId="7F237516" w:rsidR="006A63BF" w:rsidRPr="006A63BF" w:rsidRDefault="006A63BF" w:rsidP="006A63BF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6A63BF">
              <w:rPr>
                <w:rFonts w:eastAsia="Times New Roman" w:cs="Calibri"/>
                <w:b/>
                <w:lang w:eastAsia="en-GB"/>
              </w:rPr>
              <w:t>Parent / carer, children and others living in the household</w:t>
            </w:r>
          </w:p>
        </w:tc>
      </w:tr>
      <w:tr w:rsidR="006A63BF" w:rsidRPr="00C42959" w14:paraId="2A3D7FE9" w14:textId="77777777" w:rsidTr="006507D4">
        <w:trPr>
          <w:trHeight w:val="4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942C" w14:textId="2A996F7A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F0F5" w14:textId="5B5653E4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9B69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Relationship to child(re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C019" w14:textId="62F49516" w:rsidR="006A63BF" w:rsidRPr="00D97154" w:rsidRDefault="006A63BF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DOB / ED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4B90" w14:textId="034BB852" w:rsidR="006A63BF" w:rsidRPr="00D97154" w:rsidRDefault="006A63BF" w:rsidP="006F231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AFFE" w14:textId="4C6DCFD3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2D5B" w14:textId="09B067CE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Focus of referral</w:t>
            </w:r>
            <w:r w:rsidR="006507D4">
              <w:rPr>
                <w:rFonts w:eastAsia="Times New Roman" w:cs="Calibri"/>
                <w:sz w:val="20"/>
                <w:szCs w:val="20"/>
                <w:lang w:eastAsia="en-GB"/>
              </w:rPr>
              <w:t xml:space="preserve"> Yes/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9DCB" w14:textId="6DAF5F9D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School / preschoo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3D5A" w14:textId="44263AF3" w:rsidR="006A63BF" w:rsidRPr="00D97154" w:rsidRDefault="006507D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Does this person hold Parental responsibility</w:t>
            </w:r>
            <w:r w:rsidR="006A63BF" w:rsidRPr="00D97154">
              <w:rPr>
                <w:rFonts w:eastAsia="Times New Roman" w:cs="Calibri"/>
                <w:sz w:val="20"/>
                <w:szCs w:val="20"/>
                <w:lang w:eastAsia="en-GB"/>
              </w:rPr>
              <w:t>?</w:t>
            </w:r>
          </w:p>
        </w:tc>
      </w:tr>
      <w:tr w:rsidR="006A63BF" w:rsidRPr="00C42959" w14:paraId="19088D66" w14:textId="77777777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B830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DBCC" w14:textId="066168A9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50F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E5E4" w14:textId="510DC554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524A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17D9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2C9D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C165" w14:textId="0E4C904C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F15F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C42959" w14:paraId="59662EDA" w14:textId="77777777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E9D8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4B42" w14:textId="0893D43D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4112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0E93" w14:textId="1C3F6BBF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F0F3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0BFA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CC2B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620E" w14:textId="359954D2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B3BC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C42959" w14:paraId="631F862B" w14:textId="77777777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FE26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4F31" w14:textId="63DE968E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E4E5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D727" w14:textId="64EF1CC3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D088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0159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5024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B152" w14:textId="559B3CF9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6E4F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A63BF" w:rsidRPr="00C42959" w14:paraId="5BE828FF" w14:textId="77777777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0717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5AC" w14:textId="35432CB6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1D47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8075" w14:textId="32560191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F4B4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9FE6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8DE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5BF5" w14:textId="2E6165BD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932D" w14:textId="77777777" w:rsidR="006A63BF" w:rsidRPr="00D97154" w:rsidRDefault="006A63BF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14:paraId="0B02C5A7" w14:textId="77777777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4E1F" w14:textId="67E225CD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09C6" w14:textId="69D11ECF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DD33" w14:textId="1697D646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D96C" w14:textId="5A04048F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F3A8" w14:textId="672FC693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2B54" w14:textId="2EE1F36F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114E" w14:textId="2D44B0BB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A45E" w14:textId="3F3CD3BF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8B7C" w14:textId="1B9409C0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14:paraId="7DC04B56" w14:textId="77777777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16FF" w14:textId="1946C98B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2734" w14:textId="4BAE953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C550" w14:textId="039F2FE8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7C95" w14:textId="0CFD915B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36F9" w14:textId="76BDFAC4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B5F1" w14:textId="714A1F92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9CF7" w14:textId="43AA134F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9556" w14:textId="6EB38D7F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C368" w14:textId="79482C22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14:paraId="147B61DE" w14:textId="77777777" w:rsidTr="006507D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3F25" w14:textId="60D1FCE0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34F3" w14:textId="72DF0632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2532" w14:textId="70FDB0C9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BD9D" w14:textId="4F73FC30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10B1" w14:textId="2F9EB04E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3C47" w14:textId="75DE6544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51CC" w14:textId="6FDFE619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EF6E" w14:textId="7B8B4BC8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0D27" w14:textId="29E73DDB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14:paraId="5E49A788" w14:textId="77777777" w:rsidTr="006507D4">
        <w:trPr>
          <w:trHeight w:val="288"/>
          <w:jc w:val="center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4799E04" w14:textId="77777777" w:rsidR="00D97154" w:rsidRPr="006A63BF" w:rsidRDefault="00D97154" w:rsidP="00C42959">
            <w:pPr>
              <w:spacing w:after="0" w:line="240" w:lineRule="auto"/>
              <w:rPr>
                <w:rFonts w:eastAsia="Times New Roman" w:cs="Calibri"/>
                <w:b/>
                <w:lang w:eastAsia="en-GB"/>
              </w:rPr>
            </w:pPr>
            <w:r w:rsidRPr="006A63BF">
              <w:rPr>
                <w:rFonts w:eastAsia="Times New Roman" w:cs="Calibri"/>
                <w:b/>
                <w:lang w:eastAsia="en-GB"/>
              </w:rPr>
              <w:t>Other significant adult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8B0086B" w14:textId="2C2BD289"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449B50F" w14:textId="27E23584"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AB4017A" w14:textId="4CB070BF"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6A97710" w14:textId="714DB1F1" w:rsidR="00D97154" w:rsidRPr="006F231F" w:rsidRDefault="00D97154" w:rsidP="00C4295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D97154" w:rsidRPr="00C42959" w14:paraId="35D5D3FD" w14:textId="77777777" w:rsidTr="006507D4">
        <w:trPr>
          <w:trHeight w:val="288"/>
          <w:jc w:val="center"/>
        </w:trPr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6001" w14:textId="7777777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2F54" w14:textId="62D43F1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5748" w14:textId="7777777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Relationship to child(re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3527" w14:textId="77777777" w:rsidR="00D97154" w:rsidRPr="00D97154" w:rsidRDefault="00D9715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DOB</w:t>
            </w:r>
          </w:p>
          <w:p w14:paraId="04B689A7" w14:textId="45D5C6B1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80DD" w14:textId="4B93EE82" w:rsidR="00D97154" w:rsidRPr="00D97154" w:rsidRDefault="00D9715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9D24" w14:textId="7A349FF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3569" w14:textId="1373B295" w:rsidR="00D97154" w:rsidRPr="00D97154" w:rsidRDefault="00D97154" w:rsidP="006A63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Does this person hold PR</w:t>
            </w:r>
          </w:p>
        </w:tc>
      </w:tr>
      <w:tr w:rsidR="00D97154" w:rsidRPr="00C42959" w14:paraId="6FC4D4E2" w14:textId="77777777" w:rsidTr="006507D4">
        <w:trPr>
          <w:trHeight w:val="288"/>
          <w:jc w:val="center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FD06" w14:textId="7777777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7CE2" w14:textId="7777777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A93E" w14:textId="022AE68C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961A" w14:textId="7777777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307A" w14:textId="7777777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614E" w14:textId="7777777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14:paraId="54028F8D" w14:textId="77777777" w:rsidTr="006507D4">
        <w:trPr>
          <w:trHeight w:val="288"/>
          <w:jc w:val="center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E35A" w14:textId="7777777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BC34" w14:textId="7777777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DA46" w14:textId="42DB3D62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7C87" w14:textId="7777777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43B9" w14:textId="7777777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F3A3" w14:textId="77777777" w:rsidR="00D97154" w:rsidRPr="00D97154" w:rsidRDefault="00D97154" w:rsidP="00C429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separate"/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t> </w:t>
            </w:r>
            <w:r w:rsidRPr="00D97154">
              <w:rPr>
                <w:rFonts w:eastAsia="Times New Roman" w:cs="Calibri"/>
                <w:sz w:val="20"/>
                <w:szCs w:val="20"/>
                <w:lang w:eastAsia="en-GB"/>
              </w:rPr>
              <w:fldChar w:fldCharType="end"/>
            </w:r>
          </w:p>
        </w:tc>
      </w:tr>
    </w:tbl>
    <w:tbl>
      <w:tblPr>
        <w:tblStyle w:val="TableGrid"/>
        <w:tblW w:w="10519" w:type="dxa"/>
        <w:tblInd w:w="-743" w:type="dxa"/>
        <w:tblLook w:val="04A0" w:firstRow="1" w:lastRow="0" w:firstColumn="1" w:lastColumn="0" w:noHBand="0" w:noVBand="1"/>
      </w:tblPr>
      <w:tblGrid>
        <w:gridCol w:w="3006"/>
        <w:gridCol w:w="7484"/>
        <w:gridCol w:w="29"/>
      </w:tblGrid>
      <w:tr w:rsidR="006507D4" w14:paraId="71491F46" w14:textId="77777777" w:rsidTr="007C5CBB">
        <w:tc>
          <w:tcPr>
            <w:tcW w:w="10519" w:type="dxa"/>
            <w:gridSpan w:val="3"/>
            <w:shd w:val="clear" w:color="auto" w:fill="FFD966" w:themeFill="accent4" w:themeFillTint="99"/>
          </w:tcPr>
          <w:p w14:paraId="6853C8BE" w14:textId="0C9959B9" w:rsidR="006507D4" w:rsidRPr="006507D4" w:rsidRDefault="006507D4" w:rsidP="006507D4">
            <w:pPr>
              <w:rPr>
                <w:b/>
              </w:rPr>
            </w:pPr>
            <w:r>
              <w:rPr>
                <w:b/>
              </w:rPr>
              <w:t>In order to consider what additional help is needed please answer the following</w:t>
            </w:r>
            <w:r w:rsidR="00017266">
              <w:rPr>
                <w:b/>
              </w:rPr>
              <w:t>:</w:t>
            </w:r>
          </w:p>
        </w:tc>
      </w:tr>
      <w:tr w:rsidR="00737CCC" w14:paraId="4805BC52" w14:textId="77777777" w:rsidTr="007C5CBB">
        <w:tc>
          <w:tcPr>
            <w:tcW w:w="10519" w:type="dxa"/>
            <w:gridSpan w:val="3"/>
            <w:shd w:val="clear" w:color="auto" w:fill="FFD966" w:themeFill="accent4" w:themeFillTint="99"/>
          </w:tcPr>
          <w:p w14:paraId="613168EE" w14:textId="77777777" w:rsidR="00737CCC" w:rsidRDefault="007C5CBB" w:rsidP="00F824B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C5CBB">
              <w:rPr>
                <w:b/>
              </w:rPr>
              <w:t xml:space="preserve">What help have you </w:t>
            </w:r>
            <w:r w:rsidR="00F824B4">
              <w:rPr>
                <w:b/>
              </w:rPr>
              <w:t xml:space="preserve">or others </w:t>
            </w:r>
            <w:r w:rsidRPr="007C5CBB">
              <w:rPr>
                <w:b/>
              </w:rPr>
              <w:t>provided</w:t>
            </w:r>
            <w:r w:rsidR="000B2624">
              <w:rPr>
                <w:b/>
              </w:rPr>
              <w:t xml:space="preserve"> to a</w:t>
            </w:r>
            <w:r w:rsidR="00F824B4">
              <w:rPr>
                <w:b/>
              </w:rPr>
              <w:t>ddress the child or family needs? And why?</w:t>
            </w:r>
          </w:p>
          <w:p w14:paraId="62EA0D1B" w14:textId="4E1403D8" w:rsidR="008F7AE4" w:rsidRPr="008F7AE4" w:rsidRDefault="008F7AE4" w:rsidP="008F7AE4">
            <w:pPr>
              <w:ind w:left="360"/>
              <w:rPr>
                <w:sz w:val="20"/>
                <w:szCs w:val="20"/>
              </w:rPr>
            </w:pPr>
            <w:r w:rsidRPr="008F7AE4">
              <w:rPr>
                <w:sz w:val="20"/>
                <w:szCs w:val="20"/>
              </w:rPr>
              <w:t>Please send us any assessments you have</w:t>
            </w:r>
            <w:r>
              <w:rPr>
                <w:sz w:val="20"/>
                <w:szCs w:val="20"/>
              </w:rPr>
              <w:t xml:space="preserve"> completed and any Team around the Child or Family meeting</w:t>
            </w:r>
          </w:p>
        </w:tc>
      </w:tr>
      <w:tr w:rsidR="007214FC" w14:paraId="1C551304" w14:textId="77777777" w:rsidTr="009B6247">
        <w:tc>
          <w:tcPr>
            <w:tcW w:w="10519" w:type="dxa"/>
            <w:gridSpan w:val="3"/>
            <w:shd w:val="clear" w:color="auto" w:fill="FFFFFF" w:themeFill="background1"/>
          </w:tcPr>
          <w:p w14:paraId="207B4FC6" w14:textId="77777777" w:rsidR="007214FC" w:rsidRDefault="007214FC" w:rsidP="007214FC">
            <w:pPr>
              <w:pStyle w:val="ListParagraph"/>
              <w:rPr>
                <w:b/>
                <w:noProof/>
                <w:lang w:eastAsia="en-GB"/>
              </w:rPr>
            </w:pPr>
          </w:p>
          <w:p w14:paraId="5A3F94DD" w14:textId="1F3B6CBC" w:rsidR="0006526F" w:rsidRDefault="0006526F" w:rsidP="007214FC">
            <w:pPr>
              <w:pStyle w:val="ListParagraph"/>
              <w:rPr>
                <w:b/>
                <w:noProof/>
                <w:lang w:eastAsia="en-GB"/>
              </w:rPr>
            </w:pPr>
          </w:p>
          <w:p w14:paraId="09800491" w14:textId="77777777" w:rsidR="006507D4" w:rsidRDefault="006507D4" w:rsidP="006507D4">
            <w:pPr>
              <w:rPr>
                <w:b/>
                <w:noProof/>
                <w:lang w:eastAsia="en-GB"/>
              </w:rPr>
            </w:pPr>
          </w:p>
          <w:p w14:paraId="1AE73168" w14:textId="77777777" w:rsidR="008F7AE4" w:rsidRPr="006507D4" w:rsidRDefault="008F7AE4" w:rsidP="006507D4">
            <w:pPr>
              <w:rPr>
                <w:b/>
                <w:noProof/>
                <w:lang w:eastAsia="en-GB"/>
              </w:rPr>
            </w:pPr>
          </w:p>
          <w:p w14:paraId="3C13F616" w14:textId="77777777" w:rsidR="0006526F" w:rsidRDefault="0006526F" w:rsidP="007214FC">
            <w:pPr>
              <w:pStyle w:val="ListParagraph"/>
              <w:rPr>
                <w:b/>
              </w:rPr>
            </w:pPr>
          </w:p>
          <w:p w14:paraId="7DA77589" w14:textId="410CBB54" w:rsidR="008F7AE4" w:rsidRPr="00506E53" w:rsidRDefault="008F7AE4" w:rsidP="007214FC">
            <w:pPr>
              <w:pStyle w:val="ListParagraph"/>
              <w:rPr>
                <w:b/>
              </w:rPr>
            </w:pPr>
          </w:p>
        </w:tc>
      </w:tr>
      <w:tr w:rsidR="007C5CBB" w14:paraId="4D37030E" w14:textId="77777777" w:rsidTr="007C5CBB">
        <w:tc>
          <w:tcPr>
            <w:tcW w:w="10519" w:type="dxa"/>
            <w:gridSpan w:val="3"/>
            <w:shd w:val="clear" w:color="auto" w:fill="FFD966" w:themeFill="accent4" w:themeFillTint="99"/>
          </w:tcPr>
          <w:p w14:paraId="7377925E" w14:textId="4D9D4648" w:rsidR="007C5CBB" w:rsidRPr="006507D4" w:rsidRDefault="006507D4" w:rsidP="006507D4">
            <w:pPr>
              <w:pStyle w:val="ListParagraph"/>
              <w:numPr>
                <w:ilvl w:val="0"/>
                <w:numId w:val="2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What are you still worried about? </w:t>
            </w:r>
            <w:r w:rsidR="00F824B4">
              <w:rPr>
                <w:noProof/>
                <w:sz w:val="20"/>
                <w:szCs w:val="20"/>
                <w:lang w:eastAsia="en-GB"/>
              </w:rPr>
              <w:t>P</w:t>
            </w:r>
            <w:r w:rsidRPr="006507D4">
              <w:rPr>
                <w:noProof/>
                <w:sz w:val="20"/>
                <w:szCs w:val="20"/>
                <w:lang w:eastAsia="en-GB"/>
              </w:rPr>
              <w:t>lease indicate th</w:t>
            </w:r>
            <w:r>
              <w:rPr>
                <w:noProof/>
                <w:sz w:val="20"/>
                <w:szCs w:val="20"/>
                <w:lang w:eastAsia="en-GB"/>
              </w:rPr>
              <w:t>e individual needs of the child(ren) and what needs to change for the child(ren) and why?</w:t>
            </w:r>
            <w:r w:rsidR="008F7AE4">
              <w:rPr>
                <w:noProof/>
                <w:sz w:val="20"/>
                <w:szCs w:val="20"/>
                <w:lang w:eastAsia="en-GB"/>
              </w:rPr>
              <w:t xml:space="preserve"> What has prompted this referral now?</w:t>
            </w:r>
          </w:p>
        </w:tc>
      </w:tr>
      <w:tr w:rsidR="007C5CBB" w14:paraId="1DDF556D" w14:textId="77777777" w:rsidTr="008F7AE4">
        <w:trPr>
          <w:trHeight w:val="1347"/>
        </w:trPr>
        <w:tc>
          <w:tcPr>
            <w:tcW w:w="105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4D475BE" w14:textId="77777777" w:rsidR="001A2EFD" w:rsidRDefault="001A2EFD" w:rsidP="008F7AE4">
            <w:pPr>
              <w:rPr>
                <w:b/>
                <w:noProof/>
                <w:lang w:eastAsia="en-GB"/>
              </w:rPr>
            </w:pPr>
          </w:p>
          <w:p w14:paraId="45B5EC5D" w14:textId="77777777"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14:paraId="6F398CAA" w14:textId="77777777"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14:paraId="0DD650A5" w14:textId="77777777"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14:paraId="71E07938" w14:textId="77777777" w:rsidR="008F7AE4" w:rsidRDefault="008F7AE4" w:rsidP="008F7AE4">
            <w:pPr>
              <w:rPr>
                <w:b/>
                <w:noProof/>
                <w:lang w:eastAsia="en-GB"/>
              </w:rPr>
            </w:pPr>
          </w:p>
          <w:p w14:paraId="52017B2D" w14:textId="23B11F3D" w:rsidR="008F7AE4" w:rsidRDefault="008F7AE4" w:rsidP="008F7AE4">
            <w:pPr>
              <w:rPr>
                <w:b/>
                <w:noProof/>
                <w:lang w:eastAsia="en-GB"/>
              </w:rPr>
            </w:pPr>
          </w:p>
        </w:tc>
      </w:tr>
      <w:tr w:rsidR="009B6247" w:rsidRPr="000B2624" w14:paraId="42A8B194" w14:textId="77777777" w:rsidTr="00497AC6">
        <w:tc>
          <w:tcPr>
            <w:tcW w:w="10519" w:type="dxa"/>
            <w:gridSpan w:val="3"/>
            <w:shd w:val="clear" w:color="auto" w:fill="FFD966" w:themeFill="accent4" w:themeFillTint="99"/>
          </w:tcPr>
          <w:p w14:paraId="691E18C2" w14:textId="5E3BFB5A" w:rsidR="009B6247" w:rsidRPr="000B2624" w:rsidRDefault="009B6247" w:rsidP="00F824B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B2624">
              <w:rPr>
                <w:b/>
              </w:rPr>
              <w:t>What information do you know about the parent/carer and the wider family</w:t>
            </w:r>
            <w:r w:rsidR="001A2EFD">
              <w:rPr>
                <w:b/>
              </w:rPr>
              <w:t xml:space="preserve"> support network</w:t>
            </w:r>
            <w:r w:rsidRPr="000B2624">
              <w:rPr>
                <w:b/>
              </w:rPr>
              <w:t>?</w:t>
            </w:r>
            <w:r w:rsidR="006072D1" w:rsidRPr="000B2624">
              <w:rPr>
                <w:b/>
              </w:rPr>
              <w:t xml:space="preserve"> </w:t>
            </w:r>
            <w:r w:rsidRPr="000B2624">
              <w:rPr>
                <w:i/>
                <w:sz w:val="20"/>
                <w:szCs w:val="20"/>
              </w:rPr>
              <w:t>(include relationships, friendships, behaviour, support, stability, safety, language, mental health, substance misuse, domestic abuse etc)</w:t>
            </w:r>
            <w:r w:rsidR="00F824B4">
              <w:rPr>
                <w:b/>
              </w:rPr>
              <w:t xml:space="preserve"> Are there any risk issues we need to be aware of?</w:t>
            </w:r>
          </w:p>
        </w:tc>
      </w:tr>
      <w:tr w:rsidR="006072D1" w14:paraId="0465F838" w14:textId="77777777" w:rsidTr="009B6247">
        <w:tc>
          <w:tcPr>
            <w:tcW w:w="10519" w:type="dxa"/>
            <w:gridSpan w:val="3"/>
          </w:tcPr>
          <w:p w14:paraId="0AE0E0D3" w14:textId="77777777" w:rsidR="006072D1" w:rsidRDefault="006072D1" w:rsidP="009B6247">
            <w:pPr>
              <w:rPr>
                <w:b/>
                <w:sz w:val="20"/>
                <w:szCs w:val="20"/>
              </w:rPr>
            </w:pPr>
          </w:p>
          <w:p w14:paraId="701DB07A" w14:textId="77777777" w:rsidR="00497AC6" w:rsidRDefault="00497AC6" w:rsidP="009B6247">
            <w:pPr>
              <w:rPr>
                <w:b/>
                <w:sz w:val="20"/>
                <w:szCs w:val="20"/>
              </w:rPr>
            </w:pPr>
          </w:p>
          <w:p w14:paraId="063BE13C" w14:textId="77777777" w:rsidR="00497AC6" w:rsidRDefault="00497AC6" w:rsidP="009B6247">
            <w:pPr>
              <w:rPr>
                <w:b/>
                <w:sz w:val="20"/>
                <w:szCs w:val="20"/>
              </w:rPr>
            </w:pPr>
          </w:p>
          <w:p w14:paraId="259E118C" w14:textId="77777777" w:rsidR="008F7AE4" w:rsidRDefault="008F7AE4" w:rsidP="009B6247">
            <w:pPr>
              <w:rPr>
                <w:b/>
                <w:sz w:val="20"/>
                <w:szCs w:val="20"/>
              </w:rPr>
            </w:pPr>
          </w:p>
          <w:p w14:paraId="4B974AC9" w14:textId="77777777" w:rsidR="000B2624" w:rsidRDefault="000B2624" w:rsidP="009B6247">
            <w:pPr>
              <w:rPr>
                <w:b/>
                <w:sz w:val="20"/>
                <w:szCs w:val="20"/>
              </w:rPr>
            </w:pPr>
          </w:p>
          <w:p w14:paraId="315AD339" w14:textId="77777777" w:rsidR="008F7AE4" w:rsidRPr="009B6247" w:rsidRDefault="008F7AE4" w:rsidP="009B6247">
            <w:pPr>
              <w:rPr>
                <w:b/>
                <w:sz w:val="20"/>
                <w:szCs w:val="20"/>
              </w:rPr>
            </w:pPr>
          </w:p>
        </w:tc>
      </w:tr>
      <w:tr w:rsidR="005B3973" w14:paraId="04959A8C" w14:textId="77777777" w:rsidTr="007C5CBB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D966" w:themeFill="accent4" w:themeFillTint="99"/>
          </w:tcPr>
          <w:p w14:paraId="3063ED5B" w14:textId="6AD2E33E" w:rsidR="005B3973" w:rsidRPr="00AA246F" w:rsidRDefault="005B3973" w:rsidP="00497AC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A246F">
              <w:rPr>
                <w:b/>
              </w:rPr>
              <w:t xml:space="preserve">Details of </w:t>
            </w:r>
            <w:r w:rsidR="00497AC6">
              <w:rPr>
                <w:b/>
              </w:rPr>
              <w:t>other agencies working with the family</w:t>
            </w:r>
          </w:p>
        </w:tc>
      </w:tr>
      <w:tr w:rsidR="005B3973" w14:paraId="6B4245BD" w14:textId="77777777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14:paraId="6899B1AE" w14:textId="5EE55D49"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GP</w:t>
            </w:r>
          </w:p>
        </w:tc>
      </w:tr>
      <w:tr w:rsidR="005B3973" w14:paraId="2310253B" w14:textId="77777777" w:rsidTr="009B6247">
        <w:trPr>
          <w:gridAfter w:val="1"/>
          <w:wAfter w:w="29" w:type="dxa"/>
        </w:trPr>
        <w:tc>
          <w:tcPr>
            <w:tcW w:w="3006" w:type="dxa"/>
          </w:tcPr>
          <w:p w14:paraId="1C24FE61" w14:textId="77777777"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14:paraId="4C35635C" w14:textId="77777777"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14:paraId="687A4238" w14:textId="7E104BFB" w:rsidR="005B3973" w:rsidRPr="009B6247" w:rsidRDefault="00D97154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484" w:type="dxa"/>
          </w:tcPr>
          <w:p w14:paraId="068A7B49" w14:textId="77777777" w:rsidR="00666AA1" w:rsidRPr="009B6247" w:rsidRDefault="00666AA1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14:paraId="354B412D" w14:textId="6C18E64B" w:rsidR="00666AA1" w:rsidRPr="009B6247" w:rsidRDefault="00666AA1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14:paraId="1247AD55" w14:textId="6E601859" w:rsidR="005B3973" w:rsidRPr="009B6247" w:rsidRDefault="00666AA1" w:rsidP="00666AA1">
            <w:pPr>
              <w:rPr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5B3973" w14:paraId="071D0A5A" w14:textId="77777777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14:paraId="330CA4DA" w14:textId="189AEB2C"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Health visitor / School nurse</w:t>
            </w:r>
            <w:r w:rsidR="00163B20" w:rsidRPr="009B6247">
              <w:rPr>
                <w:b/>
                <w:sz w:val="20"/>
                <w:szCs w:val="20"/>
              </w:rPr>
              <w:t xml:space="preserve"> / Midwife</w:t>
            </w:r>
          </w:p>
        </w:tc>
      </w:tr>
      <w:tr w:rsidR="005B3973" w14:paraId="3D4B5909" w14:textId="77777777" w:rsidTr="009B6247">
        <w:trPr>
          <w:gridAfter w:val="1"/>
          <w:wAfter w:w="29" w:type="dxa"/>
        </w:trPr>
        <w:tc>
          <w:tcPr>
            <w:tcW w:w="3006" w:type="dxa"/>
          </w:tcPr>
          <w:p w14:paraId="57B1E8CF" w14:textId="77777777"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14:paraId="071B6DC9" w14:textId="77777777"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14:paraId="0022D94B" w14:textId="59C87487" w:rsidR="005B3973" w:rsidRPr="009B6247" w:rsidRDefault="005B3973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484" w:type="dxa"/>
          </w:tcPr>
          <w:p w14:paraId="0FE46A72" w14:textId="77777777"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14:paraId="48D451A2" w14:textId="77777777"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14:paraId="53F6C75F" w14:textId="144C92DD" w:rsidR="005B3973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3F0D6B" w14:paraId="4A412137" w14:textId="77777777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14:paraId="3C314C19" w14:textId="36D5221C" w:rsidR="003F0D6B" w:rsidRPr="009B6247" w:rsidRDefault="003F0D6B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 xml:space="preserve">Other </w:t>
            </w:r>
            <w:r w:rsidR="00AA246F" w:rsidRPr="009B6247">
              <w:rPr>
                <w:b/>
                <w:sz w:val="20"/>
                <w:szCs w:val="20"/>
              </w:rPr>
              <w:t xml:space="preserve">professional / </w:t>
            </w:r>
            <w:r w:rsidRPr="009B6247">
              <w:rPr>
                <w:b/>
                <w:sz w:val="20"/>
                <w:szCs w:val="20"/>
              </w:rPr>
              <w:t>agency</w:t>
            </w:r>
            <w:r w:rsidR="00AA246F" w:rsidRPr="009B6247">
              <w:rPr>
                <w:b/>
                <w:sz w:val="20"/>
                <w:szCs w:val="20"/>
              </w:rPr>
              <w:t xml:space="preserve"> (include </w:t>
            </w:r>
            <w:r w:rsidR="0006526F" w:rsidRPr="009B6247">
              <w:rPr>
                <w:b/>
                <w:sz w:val="20"/>
                <w:szCs w:val="20"/>
              </w:rPr>
              <w:t xml:space="preserve">agency </w:t>
            </w:r>
            <w:r w:rsidR="00AA246F" w:rsidRPr="009B6247">
              <w:rPr>
                <w:b/>
                <w:sz w:val="20"/>
                <w:szCs w:val="20"/>
              </w:rPr>
              <w:t>name</w:t>
            </w:r>
            <w:r w:rsidR="0006526F" w:rsidRPr="009B6247">
              <w:rPr>
                <w:b/>
                <w:sz w:val="20"/>
                <w:szCs w:val="20"/>
              </w:rPr>
              <w:t xml:space="preserve"> here</w:t>
            </w:r>
            <w:r w:rsidR="00AA246F" w:rsidRPr="009B6247">
              <w:rPr>
                <w:b/>
                <w:sz w:val="20"/>
                <w:szCs w:val="20"/>
              </w:rPr>
              <w:t>)</w:t>
            </w:r>
          </w:p>
        </w:tc>
      </w:tr>
      <w:tr w:rsidR="003F0D6B" w14:paraId="408942AB" w14:textId="77777777" w:rsidTr="009B6247">
        <w:trPr>
          <w:gridAfter w:val="1"/>
          <w:wAfter w:w="29" w:type="dxa"/>
        </w:trPr>
        <w:tc>
          <w:tcPr>
            <w:tcW w:w="3006" w:type="dxa"/>
          </w:tcPr>
          <w:p w14:paraId="619884FE" w14:textId="77777777" w:rsidR="00AA246F" w:rsidRPr="009B6247" w:rsidRDefault="00AA246F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14:paraId="5383CC70" w14:textId="5331E45B" w:rsidR="00AA246F" w:rsidRPr="009B6247" w:rsidRDefault="00AA246F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14:paraId="5D49971E" w14:textId="74F38B71" w:rsidR="003F0D6B" w:rsidRPr="009B6247" w:rsidRDefault="00AA246F" w:rsidP="005B3973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7484" w:type="dxa"/>
          </w:tcPr>
          <w:p w14:paraId="02D2E60D" w14:textId="77777777"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14:paraId="6FD03FA9" w14:textId="77777777"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14:paraId="6B3738C1" w14:textId="2327266B" w:rsidR="003F0D6B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AA246F" w14:paraId="01F08719" w14:textId="77777777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14:paraId="601E3552" w14:textId="22D55FFB"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 xml:space="preserve">Other professional / agency (include </w:t>
            </w:r>
            <w:r w:rsidR="0006526F" w:rsidRPr="009B6247">
              <w:rPr>
                <w:b/>
                <w:sz w:val="20"/>
                <w:szCs w:val="20"/>
              </w:rPr>
              <w:t xml:space="preserve">agency </w:t>
            </w:r>
            <w:r w:rsidRPr="009B6247">
              <w:rPr>
                <w:b/>
                <w:sz w:val="20"/>
                <w:szCs w:val="20"/>
              </w:rPr>
              <w:t>name</w:t>
            </w:r>
            <w:r w:rsidR="0006526F" w:rsidRPr="009B6247">
              <w:rPr>
                <w:b/>
                <w:sz w:val="20"/>
                <w:szCs w:val="20"/>
              </w:rPr>
              <w:t xml:space="preserve"> here</w:t>
            </w:r>
            <w:r w:rsidRPr="009B6247">
              <w:rPr>
                <w:b/>
                <w:sz w:val="20"/>
                <w:szCs w:val="20"/>
              </w:rPr>
              <w:t>)</w:t>
            </w:r>
          </w:p>
        </w:tc>
      </w:tr>
      <w:tr w:rsidR="00AA246F" w14:paraId="3CFE44BB" w14:textId="77777777" w:rsidTr="009B6247">
        <w:trPr>
          <w:gridAfter w:val="1"/>
          <w:wAfter w:w="29" w:type="dxa"/>
        </w:trPr>
        <w:tc>
          <w:tcPr>
            <w:tcW w:w="3006" w:type="dxa"/>
          </w:tcPr>
          <w:p w14:paraId="516B8344" w14:textId="77777777"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14:paraId="2497A969" w14:textId="77777777"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14:paraId="042C3B41" w14:textId="694AF596"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7484" w:type="dxa"/>
          </w:tcPr>
          <w:p w14:paraId="4AC12539" w14:textId="77777777"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14:paraId="6EBDE727" w14:textId="77777777"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14:paraId="2FE9F239" w14:textId="0659AF25" w:rsidR="00AA246F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  <w:tr w:rsidR="00AA246F" w14:paraId="6D5A5438" w14:textId="77777777" w:rsidTr="00497AC6">
        <w:trPr>
          <w:gridAfter w:val="1"/>
          <w:wAfter w:w="29" w:type="dxa"/>
        </w:trPr>
        <w:tc>
          <w:tcPr>
            <w:tcW w:w="10490" w:type="dxa"/>
            <w:gridSpan w:val="2"/>
            <w:shd w:val="clear" w:color="auto" w:fill="FFF2CC" w:themeFill="accent4" w:themeFillTint="33"/>
          </w:tcPr>
          <w:p w14:paraId="4EBE15E2" w14:textId="365EAB3C"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 xml:space="preserve">Other professional / agency (include </w:t>
            </w:r>
            <w:r w:rsidR="0006526F" w:rsidRPr="009B6247">
              <w:rPr>
                <w:b/>
                <w:sz w:val="20"/>
                <w:szCs w:val="20"/>
              </w:rPr>
              <w:t xml:space="preserve">agency </w:t>
            </w:r>
            <w:r w:rsidRPr="009B6247">
              <w:rPr>
                <w:b/>
                <w:sz w:val="20"/>
                <w:szCs w:val="20"/>
              </w:rPr>
              <w:t>name</w:t>
            </w:r>
            <w:r w:rsidR="0006526F" w:rsidRPr="009B6247">
              <w:rPr>
                <w:b/>
                <w:sz w:val="20"/>
                <w:szCs w:val="20"/>
              </w:rPr>
              <w:t xml:space="preserve"> here</w:t>
            </w:r>
            <w:r w:rsidRPr="009B6247">
              <w:rPr>
                <w:b/>
                <w:sz w:val="20"/>
                <w:szCs w:val="20"/>
              </w:rPr>
              <w:t>)</w:t>
            </w:r>
          </w:p>
        </w:tc>
      </w:tr>
      <w:tr w:rsidR="00AA246F" w14:paraId="6EA0DC11" w14:textId="77777777" w:rsidTr="009B6247">
        <w:trPr>
          <w:gridAfter w:val="1"/>
          <w:wAfter w:w="29" w:type="dxa"/>
        </w:trPr>
        <w:tc>
          <w:tcPr>
            <w:tcW w:w="3006" w:type="dxa"/>
          </w:tcPr>
          <w:p w14:paraId="61CCE7BC" w14:textId="77777777"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Name</w:t>
            </w:r>
          </w:p>
          <w:p w14:paraId="0CE2F8EF" w14:textId="77777777"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Address</w:t>
            </w:r>
          </w:p>
          <w:p w14:paraId="756E4F6F" w14:textId="7A748FEF" w:rsidR="00AA246F" w:rsidRPr="009B6247" w:rsidRDefault="00AA246F" w:rsidP="00AA246F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7484" w:type="dxa"/>
          </w:tcPr>
          <w:p w14:paraId="05A7179A" w14:textId="77777777"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14:paraId="764132D4" w14:textId="77777777" w:rsidR="00666AA1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</w:rPr>
            </w:r>
            <w:r w:rsidRPr="009B6247">
              <w:rPr>
                <w:b/>
                <w:sz w:val="20"/>
                <w:szCs w:val="20"/>
              </w:rPr>
              <w:fldChar w:fldCharType="separate"/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  <w:p w14:paraId="23EA4D36" w14:textId="3E47DE96" w:rsidR="00AA246F" w:rsidRPr="009B6247" w:rsidRDefault="00666AA1" w:rsidP="00666AA1">
            <w:pPr>
              <w:rPr>
                <w:b/>
                <w:sz w:val="20"/>
                <w:szCs w:val="20"/>
              </w:rPr>
            </w:pPr>
            <w:r w:rsidRPr="009B624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sz w:val="20"/>
                <w:szCs w:val="20"/>
              </w:rPr>
              <w:instrText xml:space="preserve"> FORMTEXT </w:instrText>
            </w:r>
            <w:r w:rsidRPr="009B6247">
              <w:rPr>
                <w:sz w:val="20"/>
                <w:szCs w:val="20"/>
              </w:rPr>
            </w:r>
            <w:r w:rsidRPr="009B6247">
              <w:rPr>
                <w:sz w:val="20"/>
                <w:szCs w:val="20"/>
              </w:rPr>
              <w:fldChar w:fldCharType="separate"/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t> </w:t>
            </w:r>
            <w:r w:rsidRPr="009B6247">
              <w:rPr>
                <w:sz w:val="20"/>
                <w:szCs w:val="20"/>
              </w:rPr>
              <w:fldChar w:fldCharType="end"/>
            </w:r>
          </w:p>
        </w:tc>
      </w:tr>
    </w:tbl>
    <w:p w14:paraId="3B5E39EA" w14:textId="2C96A2DE" w:rsidR="009B5797" w:rsidRPr="009B5797" w:rsidRDefault="009B5797" w:rsidP="009B5797">
      <w:pPr>
        <w:rPr>
          <w:b/>
        </w:rPr>
      </w:pPr>
    </w:p>
    <w:tbl>
      <w:tblPr>
        <w:tblW w:w="10661" w:type="dxa"/>
        <w:jc w:val="center"/>
        <w:tblInd w:w="-4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61"/>
      </w:tblGrid>
      <w:tr w:rsidR="0005313F" w:rsidRPr="00163B20" w14:paraId="551FE906" w14:textId="77777777" w:rsidTr="007C5CBB">
        <w:trPr>
          <w:trHeight w:val="144"/>
          <w:jc w:val="center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289A230" w14:textId="3D047922" w:rsidR="0005313F" w:rsidRPr="00163B20" w:rsidRDefault="0005313F" w:rsidP="00AA246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</w:rPr>
            </w:pPr>
            <w:r>
              <w:rPr>
                <w:b/>
              </w:rPr>
              <w:t>Have you made any referrals to other services? If so please list below so early help can be coordinated</w:t>
            </w:r>
          </w:p>
        </w:tc>
      </w:tr>
      <w:tr w:rsidR="0005313F" w:rsidRPr="00163B20" w14:paraId="5D58D820" w14:textId="77777777" w:rsidTr="0005313F">
        <w:trPr>
          <w:trHeight w:val="144"/>
          <w:jc w:val="center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A7D01C" w14:textId="77777777" w:rsidR="0005313F" w:rsidRDefault="0005313F" w:rsidP="0005313F">
            <w:pPr>
              <w:pStyle w:val="ListParagraph"/>
              <w:spacing w:after="0"/>
              <w:rPr>
                <w:b/>
              </w:rPr>
            </w:pPr>
          </w:p>
          <w:p w14:paraId="34DEAB27" w14:textId="77777777" w:rsidR="0005313F" w:rsidRPr="00163B20" w:rsidRDefault="0005313F" w:rsidP="0005313F">
            <w:pPr>
              <w:pStyle w:val="ListParagraph"/>
              <w:spacing w:after="0"/>
              <w:rPr>
                <w:b/>
              </w:rPr>
            </w:pPr>
          </w:p>
        </w:tc>
      </w:tr>
    </w:tbl>
    <w:p w14:paraId="07B3F23E" w14:textId="77777777" w:rsidR="0005313F" w:rsidRDefault="0005313F"/>
    <w:tbl>
      <w:tblPr>
        <w:tblW w:w="10661" w:type="dxa"/>
        <w:jc w:val="center"/>
        <w:tblInd w:w="-4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65"/>
        <w:gridCol w:w="2665"/>
        <w:gridCol w:w="5331"/>
      </w:tblGrid>
      <w:tr w:rsidR="009B5797" w:rsidRPr="00163B20" w14:paraId="496FFB63" w14:textId="77777777" w:rsidTr="007C5CBB">
        <w:trPr>
          <w:trHeight w:val="144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8E08C38" w14:textId="301B8643" w:rsidR="009B5797" w:rsidRPr="00163B20" w:rsidRDefault="009B5797" w:rsidP="00AA246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</w:rPr>
            </w:pPr>
            <w:r w:rsidRPr="00163B20">
              <w:rPr>
                <w:b/>
              </w:rPr>
              <w:lastRenderedPageBreak/>
              <w:t xml:space="preserve">CONSENT </w:t>
            </w:r>
          </w:p>
        </w:tc>
      </w:tr>
      <w:tr w:rsidR="009B5797" w:rsidRPr="009B5797" w14:paraId="5088D369" w14:textId="77777777" w:rsidTr="00163B20">
        <w:trPr>
          <w:trHeight w:val="288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14:paraId="570AB32E" w14:textId="575E0F56" w:rsidR="009B5797" w:rsidRPr="009B6247" w:rsidRDefault="007C5CBB" w:rsidP="007C5CBB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7C5CBB">
              <w:rPr>
                <w:b/>
                <w:i/>
              </w:rPr>
              <w:t>The expectation is that parents/carers have consented to this request for additional help but please discuss with us if there are difficulties with engagement</w:t>
            </w:r>
            <w:r>
              <w:rPr>
                <w:b/>
              </w:rPr>
              <w:t>.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17D38" w:rsidRPr="009B5797" w14:paraId="32646071" w14:textId="77777777" w:rsidTr="00117D38">
        <w:trPr>
          <w:trHeight w:val="288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AFD4C4A" w14:textId="659722A2" w:rsidR="00117D38" w:rsidRPr="009B6247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hat is the view of the parent/carer about this referral and what help they need for their child(ren)?</w:t>
            </w:r>
          </w:p>
        </w:tc>
      </w:tr>
      <w:tr w:rsidR="00117D38" w:rsidRPr="009B5797" w14:paraId="0BE7AF5C" w14:textId="77777777" w:rsidTr="00C0718D">
        <w:trPr>
          <w:trHeight w:val="288"/>
          <w:jc w:val="center"/>
        </w:trPr>
        <w:tc>
          <w:tcPr>
            <w:tcW w:w="10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14:paraId="0A4E89A5" w14:textId="77777777" w:rsidR="00117D38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14:paraId="11194AE6" w14:textId="77777777" w:rsidR="00497AC6" w:rsidRDefault="00497AC6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  <w:p w14:paraId="336384BA" w14:textId="77777777" w:rsidR="00117D38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</w:p>
        </w:tc>
      </w:tr>
      <w:tr w:rsidR="00D97154" w:rsidRPr="009B5797" w14:paraId="00A79C36" w14:textId="77777777" w:rsidTr="00B26EBE">
        <w:trPr>
          <w:trHeight w:val="288"/>
          <w:jc w:val="center"/>
        </w:trPr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14:paraId="7C24E318" w14:textId="77777777" w:rsidR="001A2EFD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t>Has consent been given for this referral</w:t>
            </w:r>
            <w:r>
              <w:rPr>
                <w:b/>
                <w:sz w:val="20"/>
                <w:szCs w:val="20"/>
                <w:lang w:val="en-US"/>
              </w:rPr>
              <w:t xml:space="preserve"> from the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Parent / Carer: Yes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ab/>
              <w:t xml:space="preserve">No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  </w:t>
            </w:r>
          </w:p>
          <w:p w14:paraId="41434905" w14:textId="2E291804" w:rsidR="00D97154" w:rsidRPr="009B6247" w:rsidRDefault="001A2EFD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ritten/Verbal (please choose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14:paraId="7D6E4081" w14:textId="77777777" w:rsidR="001A2EFD" w:rsidRDefault="00117D38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t>Has consent been given for this referral</w:t>
            </w:r>
            <w:r>
              <w:rPr>
                <w:b/>
                <w:sz w:val="20"/>
                <w:szCs w:val="20"/>
                <w:lang w:val="en-US"/>
              </w:rPr>
              <w:t xml:space="preserve"> from </w:t>
            </w:r>
            <w:r w:rsidR="001A2EFD">
              <w:rPr>
                <w:b/>
                <w:sz w:val="20"/>
                <w:szCs w:val="20"/>
                <w:lang w:val="en-US"/>
              </w:rPr>
              <w:t xml:space="preserve">the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Child / young person: Yes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ab/>
              <w:t xml:space="preserve">No 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7154"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97154" w:rsidRPr="009B6247">
              <w:rPr>
                <w:b/>
                <w:sz w:val="20"/>
                <w:szCs w:val="20"/>
                <w:lang w:val="en-US"/>
              </w:rPr>
            </w:r>
            <w:r w:rsidR="00D97154"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  <w:lang w:val="en-US"/>
              </w:rPr>
              <w:t> </w:t>
            </w:r>
            <w:r w:rsidR="00D97154" w:rsidRPr="009B6247">
              <w:rPr>
                <w:b/>
                <w:sz w:val="20"/>
                <w:szCs w:val="20"/>
              </w:rPr>
              <w:fldChar w:fldCharType="end"/>
            </w:r>
            <w:r w:rsidR="00D97154" w:rsidRPr="009B6247">
              <w:rPr>
                <w:b/>
                <w:sz w:val="20"/>
                <w:szCs w:val="20"/>
                <w:lang w:val="en-US"/>
              </w:rPr>
              <w:t xml:space="preserve">   </w:t>
            </w:r>
          </w:p>
          <w:p w14:paraId="746FD0BB" w14:textId="038E10BD" w:rsidR="00D97154" w:rsidRPr="009B6247" w:rsidRDefault="001A2EFD" w:rsidP="00D97154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ritten/Verbal (please choose)</w:t>
            </w:r>
          </w:p>
        </w:tc>
      </w:tr>
      <w:tr w:rsidR="00D97154" w:rsidRPr="009B5797" w14:paraId="2BD8467A" w14:textId="77777777" w:rsidTr="00B26EBE">
        <w:trPr>
          <w:trHeight w:val="317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BF36" w14:textId="77777777" w:rsidR="00D97154" w:rsidRPr="009B6247" w:rsidRDefault="00D97154" w:rsidP="00D97154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t>Who gave consent?</w:t>
            </w:r>
            <w:r w:rsidRPr="009B6247">
              <w:rPr>
                <w:b/>
                <w:sz w:val="20"/>
                <w:szCs w:val="20"/>
                <w:lang w:val="en-US"/>
              </w:rPr>
              <w:tab/>
              <w:t xml:space="preserve">  </w:t>
            </w:r>
          </w:p>
        </w:tc>
        <w:tc>
          <w:tcPr>
            <w:tcW w:w="7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50AB3" w14:textId="480C06D9" w:rsidR="00D97154" w:rsidRPr="009B6247" w:rsidRDefault="00D97154" w:rsidP="009B5797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9B624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B6247">
              <w:rPr>
                <w:b/>
                <w:sz w:val="20"/>
                <w:szCs w:val="20"/>
                <w:lang w:val="en-US"/>
              </w:rPr>
            </w:r>
            <w:r w:rsidRPr="009B6247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  <w:lang w:val="en-US"/>
              </w:rPr>
              <w:t> </w:t>
            </w:r>
            <w:r w:rsidRPr="009B624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0EDC580" w14:textId="77777777" w:rsidR="00AA246F" w:rsidRPr="00C42959" w:rsidRDefault="00AA246F" w:rsidP="00AA246F">
      <w:pPr>
        <w:spacing w:after="0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W w:w="10667" w:type="dxa"/>
        <w:jc w:val="center"/>
        <w:tblInd w:w="-1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44"/>
        <w:gridCol w:w="2520"/>
        <w:gridCol w:w="1080"/>
        <w:gridCol w:w="2657"/>
        <w:gridCol w:w="1766"/>
      </w:tblGrid>
      <w:tr w:rsidR="00AA246F" w:rsidRPr="00C42959" w14:paraId="5BAADB1F" w14:textId="77777777" w:rsidTr="00117D38">
        <w:trPr>
          <w:trHeight w:val="446"/>
          <w:jc w:val="center"/>
        </w:trPr>
        <w:tc>
          <w:tcPr>
            <w:tcW w:w="106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CBEB823" w14:textId="65F59337" w:rsidR="00AA246F" w:rsidRPr="009B6247" w:rsidRDefault="00AA246F" w:rsidP="00D971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b/>
                <w:lang w:eastAsia="en-GB"/>
              </w:rPr>
              <w:t xml:space="preserve">Details of </w:t>
            </w:r>
            <w:r w:rsidR="00E46A89" w:rsidRPr="009B6247">
              <w:rPr>
                <w:rFonts w:ascii="Calibri" w:eastAsia="Times New Roman" w:hAnsi="Calibri" w:cs="Calibri"/>
                <w:b/>
                <w:lang w:eastAsia="en-GB"/>
              </w:rPr>
              <w:t>P</w:t>
            </w:r>
            <w:r w:rsidR="00D97154" w:rsidRPr="009B6247">
              <w:rPr>
                <w:rFonts w:ascii="Calibri" w:eastAsia="Times New Roman" w:hAnsi="Calibri" w:cs="Calibri"/>
                <w:b/>
                <w:lang w:eastAsia="en-GB"/>
              </w:rPr>
              <w:t>erson</w:t>
            </w:r>
            <w:r w:rsidRPr="009B6247">
              <w:rPr>
                <w:rFonts w:ascii="Calibri" w:eastAsia="Times New Roman" w:hAnsi="Calibri" w:cs="Calibri"/>
                <w:b/>
                <w:lang w:eastAsia="en-GB"/>
              </w:rPr>
              <w:t xml:space="preserve"> making referral </w:t>
            </w:r>
          </w:p>
        </w:tc>
      </w:tr>
      <w:tr w:rsidR="00E46A89" w:rsidRPr="00C42959" w14:paraId="7C3629A2" w14:textId="77777777" w:rsidTr="00163B20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036B" w14:textId="4E543ABF"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me of referr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13F0" w14:textId="77777777"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9F9A" w14:textId="63DD4D0D"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5D03" w14:textId="2C3C61EC"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A246F" w:rsidRPr="00C42959" w14:paraId="4484CC7B" w14:textId="77777777" w:rsidTr="009B6247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1B1F" w14:textId="32D21C8F" w:rsidR="00AA246F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4410" w14:textId="77777777" w:rsidR="00AA246F" w:rsidRPr="009B6247" w:rsidRDefault="00AA246F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DE73" w14:textId="3EF7DDCB" w:rsidR="00AA246F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A3F1" w14:textId="77777777" w:rsidR="00AA246F" w:rsidRPr="009B6247" w:rsidRDefault="00AA246F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16F0" w14:textId="49EA2CB6" w:rsidR="00AA246F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Post code:  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="00AA246F"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E46A89" w:rsidRPr="00C42959" w14:paraId="0EE54A8D" w14:textId="77777777" w:rsidTr="00163B20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559D" w14:textId="37A5E1A1"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3417" w14:textId="77777777"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17D7" w14:textId="28EEF770"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DFBE" w14:textId="47AAA0F8" w:rsidR="00E46A89" w:rsidRPr="009B6247" w:rsidRDefault="00E46A89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D97154" w:rsidRPr="00C42959" w14:paraId="3CC8726B" w14:textId="77777777" w:rsidTr="00163B20">
        <w:trPr>
          <w:trHeight w:val="288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AD72" w14:textId="70DA460A" w:rsidR="00D97154" w:rsidRPr="009B6247" w:rsidRDefault="00D97154" w:rsidP="00ED10E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ate of referr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A0EB" w14:textId="75F3E955" w:rsidR="00D97154" w:rsidRPr="009B6247" w:rsidRDefault="009B6247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1B2F" w14:textId="246095CD" w:rsidR="00D97154" w:rsidRPr="009B6247" w:rsidRDefault="009B6247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9C50" w14:textId="71478FAF" w:rsidR="00D97154" w:rsidRPr="009B6247" w:rsidRDefault="009B6247" w:rsidP="00ED10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instrText xml:space="preserve"> FORMTEXT </w:instrTex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separate"/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 </w:t>
            </w:r>
            <w:r w:rsidRPr="009B624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7B3B803A" w14:textId="77777777" w:rsidR="00EA5349" w:rsidRDefault="00EA5349" w:rsidP="00AB6657">
      <w:pPr>
        <w:rPr>
          <w:b/>
        </w:rPr>
      </w:pPr>
    </w:p>
    <w:tbl>
      <w:tblPr>
        <w:tblW w:w="10667" w:type="dxa"/>
        <w:jc w:val="center"/>
        <w:tblInd w:w="-1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67"/>
      </w:tblGrid>
      <w:tr w:rsidR="00117D38" w:rsidRPr="00C42959" w14:paraId="3F69BA7B" w14:textId="77777777" w:rsidTr="00117D38">
        <w:trPr>
          <w:trHeight w:val="446"/>
          <w:jc w:val="center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1C800F" w14:textId="2B685099" w:rsidR="00117D38" w:rsidRP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Any other comments or information that would help us respond to this referral?</w:t>
            </w:r>
          </w:p>
        </w:tc>
      </w:tr>
      <w:tr w:rsidR="00117D38" w:rsidRPr="00C42959" w14:paraId="5E2E0C25" w14:textId="77777777" w:rsidTr="00117D38">
        <w:trPr>
          <w:trHeight w:val="446"/>
          <w:jc w:val="center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FCA2E" w14:textId="77777777" w:rsid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</w:p>
          <w:p w14:paraId="7D3C3873" w14:textId="77777777" w:rsid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</w:p>
          <w:p w14:paraId="0BFF5A0B" w14:textId="77777777" w:rsidR="00117D38" w:rsidRDefault="00117D38" w:rsidP="00117D3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</w:tr>
    </w:tbl>
    <w:p w14:paraId="331FEEE4" w14:textId="77777777" w:rsidR="00117D38" w:rsidRDefault="00117D38" w:rsidP="00AB6657">
      <w:pPr>
        <w:rPr>
          <w:b/>
        </w:rPr>
      </w:pPr>
    </w:p>
    <w:sectPr w:rsidR="00117D38" w:rsidSect="00117D38">
      <w:headerReference w:type="default" r:id="rId15"/>
      <w:footerReference w:type="default" r:id="rId16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7D24C" w14:textId="77777777" w:rsidR="00502BDD" w:rsidRDefault="00502BDD" w:rsidP="00BD737D">
      <w:pPr>
        <w:spacing w:after="0" w:line="240" w:lineRule="auto"/>
      </w:pPr>
      <w:r>
        <w:separator/>
      </w:r>
    </w:p>
  </w:endnote>
  <w:endnote w:type="continuationSeparator" w:id="0">
    <w:p w14:paraId="2DADC17D" w14:textId="77777777" w:rsidR="00502BDD" w:rsidRDefault="00502BDD" w:rsidP="00BD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-mediu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260D7" w14:textId="347DB869" w:rsidR="00502BDD" w:rsidRDefault="00F824B4">
    <w:pPr>
      <w:pStyle w:val="Footer"/>
    </w:pPr>
    <w:r>
      <w:tab/>
      <w:t>Referral</w:t>
    </w:r>
    <w:r w:rsidR="00502BDD">
      <w:t xml:space="preserve"> for Early Help </w:t>
    </w:r>
    <w:r w:rsidR="00017266">
      <w:t>September</w:t>
    </w:r>
    <w:r w:rsidR="00502BDD">
      <w:t xml:space="preserve"> 2017</w:t>
    </w:r>
    <w:r w:rsidR="00502BDD">
      <w:tab/>
    </w:r>
    <w:r w:rsidR="00502BDD">
      <w:fldChar w:fldCharType="begin"/>
    </w:r>
    <w:r w:rsidR="00502BDD">
      <w:instrText xml:space="preserve"> PAGE   \* MERGEFORMAT </w:instrText>
    </w:r>
    <w:r w:rsidR="00502BDD">
      <w:fldChar w:fldCharType="separate"/>
    </w:r>
    <w:r w:rsidR="00615C60">
      <w:rPr>
        <w:noProof/>
      </w:rPr>
      <w:t>1</w:t>
    </w:r>
    <w:r w:rsidR="00502B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F8D04" w14:textId="77777777" w:rsidR="00502BDD" w:rsidRDefault="00502BDD" w:rsidP="00BD737D">
      <w:pPr>
        <w:spacing w:after="0" w:line="240" w:lineRule="auto"/>
      </w:pPr>
      <w:r>
        <w:separator/>
      </w:r>
    </w:p>
  </w:footnote>
  <w:footnote w:type="continuationSeparator" w:id="0">
    <w:p w14:paraId="5F7FDFEC" w14:textId="77777777" w:rsidR="00502BDD" w:rsidRDefault="00502BDD" w:rsidP="00BD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2AAA" w14:textId="35767734" w:rsidR="00502BDD" w:rsidRDefault="00502BDD" w:rsidP="00BD73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F84"/>
    <w:multiLevelType w:val="hybridMultilevel"/>
    <w:tmpl w:val="DEF05F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B18CB"/>
    <w:multiLevelType w:val="hybridMultilevel"/>
    <w:tmpl w:val="A4F84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1DC7"/>
    <w:multiLevelType w:val="hybridMultilevel"/>
    <w:tmpl w:val="75EC7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D0022"/>
    <w:multiLevelType w:val="hybridMultilevel"/>
    <w:tmpl w:val="8026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97EDD"/>
    <w:multiLevelType w:val="hybridMultilevel"/>
    <w:tmpl w:val="90AE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666AB"/>
    <w:multiLevelType w:val="hybridMultilevel"/>
    <w:tmpl w:val="DF5E9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F0AC1"/>
    <w:multiLevelType w:val="hybridMultilevel"/>
    <w:tmpl w:val="8026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40A4B"/>
    <w:multiLevelType w:val="hybridMultilevel"/>
    <w:tmpl w:val="09206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9A"/>
    <w:rsid w:val="00017266"/>
    <w:rsid w:val="0005313F"/>
    <w:rsid w:val="0005517D"/>
    <w:rsid w:val="0006526F"/>
    <w:rsid w:val="000B2624"/>
    <w:rsid w:val="00117D38"/>
    <w:rsid w:val="00120AD0"/>
    <w:rsid w:val="00163B20"/>
    <w:rsid w:val="001A2EFD"/>
    <w:rsid w:val="0020508F"/>
    <w:rsid w:val="00215B9B"/>
    <w:rsid w:val="002F363C"/>
    <w:rsid w:val="00305C08"/>
    <w:rsid w:val="0031519A"/>
    <w:rsid w:val="00325D27"/>
    <w:rsid w:val="003D4855"/>
    <w:rsid w:val="003F0D6B"/>
    <w:rsid w:val="00497AC6"/>
    <w:rsid w:val="00502BDD"/>
    <w:rsid w:val="00506E53"/>
    <w:rsid w:val="00532A14"/>
    <w:rsid w:val="005B3973"/>
    <w:rsid w:val="006072D1"/>
    <w:rsid w:val="00615C60"/>
    <w:rsid w:val="006507D4"/>
    <w:rsid w:val="00651092"/>
    <w:rsid w:val="00660B19"/>
    <w:rsid w:val="00666AA1"/>
    <w:rsid w:val="006732FE"/>
    <w:rsid w:val="006A63BF"/>
    <w:rsid w:val="006E5BEE"/>
    <w:rsid w:val="006F231F"/>
    <w:rsid w:val="007214FC"/>
    <w:rsid w:val="00737CCC"/>
    <w:rsid w:val="007453A7"/>
    <w:rsid w:val="007C5CBB"/>
    <w:rsid w:val="007C732A"/>
    <w:rsid w:val="008F7AE4"/>
    <w:rsid w:val="009851FF"/>
    <w:rsid w:val="009870D3"/>
    <w:rsid w:val="009B5797"/>
    <w:rsid w:val="009B61BB"/>
    <w:rsid w:val="009B6247"/>
    <w:rsid w:val="009E24FF"/>
    <w:rsid w:val="00A175DC"/>
    <w:rsid w:val="00AA246F"/>
    <w:rsid w:val="00AB6657"/>
    <w:rsid w:val="00B150F8"/>
    <w:rsid w:val="00B26EBE"/>
    <w:rsid w:val="00B62028"/>
    <w:rsid w:val="00B71401"/>
    <w:rsid w:val="00BA79E0"/>
    <w:rsid w:val="00BD737D"/>
    <w:rsid w:val="00BF3690"/>
    <w:rsid w:val="00C0718D"/>
    <w:rsid w:val="00C42959"/>
    <w:rsid w:val="00CA66EB"/>
    <w:rsid w:val="00D141D0"/>
    <w:rsid w:val="00D447B9"/>
    <w:rsid w:val="00D47197"/>
    <w:rsid w:val="00D755DF"/>
    <w:rsid w:val="00D7730D"/>
    <w:rsid w:val="00D97154"/>
    <w:rsid w:val="00DC42D0"/>
    <w:rsid w:val="00E076A9"/>
    <w:rsid w:val="00E11BB8"/>
    <w:rsid w:val="00E46A89"/>
    <w:rsid w:val="00E8541F"/>
    <w:rsid w:val="00E97C9E"/>
    <w:rsid w:val="00EA5349"/>
    <w:rsid w:val="00EC01F7"/>
    <w:rsid w:val="00ED10E4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79E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42D0"/>
    <w:rPr>
      <w:rFonts w:ascii="effra-medium" w:hAnsi="effra-medium" w:hint="default"/>
      <w:b w:val="0"/>
      <w:bCs w:val="0"/>
    </w:rPr>
  </w:style>
  <w:style w:type="table" w:styleId="TableGrid">
    <w:name w:val="Table Grid"/>
    <w:basedOn w:val="TableNormal"/>
    <w:uiPriority w:val="39"/>
    <w:rsid w:val="00EA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79E0"/>
    <w:rPr>
      <w:b w:val="0"/>
      <w:bCs w:val="0"/>
      <w:strike w:val="0"/>
      <w:dstrike w:val="0"/>
      <w:color w:val="006A87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7D"/>
  </w:style>
  <w:style w:type="paragraph" w:styleId="Footer">
    <w:name w:val="footer"/>
    <w:basedOn w:val="Normal"/>
    <w:link w:val="Foot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7D"/>
  </w:style>
  <w:style w:type="paragraph" w:styleId="BalloonText">
    <w:name w:val="Balloon Text"/>
    <w:basedOn w:val="Normal"/>
    <w:link w:val="BalloonTextChar"/>
    <w:uiPriority w:val="99"/>
    <w:semiHidden/>
    <w:unhideWhenUsed/>
    <w:rsid w:val="0072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42D0"/>
    <w:rPr>
      <w:rFonts w:ascii="effra-medium" w:hAnsi="effra-medium" w:hint="default"/>
      <w:b w:val="0"/>
      <w:bCs w:val="0"/>
    </w:rPr>
  </w:style>
  <w:style w:type="table" w:styleId="TableGrid">
    <w:name w:val="Table Grid"/>
    <w:basedOn w:val="TableNormal"/>
    <w:uiPriority w:val="39"/>
    <w:rsid w:val="00EA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79E0"/>
    <w:rPr>
      <w:b w:val="0"/>
      <w:bCs w:val="0"/>
      <w:strike w:val="0"/>
      <w:dstrike w:val="0"/>
      <w:color w:val="006A87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7D"/>
  </w:style>
  <w:style w:type="paragraph" w:styleId="Footer">
    <w:name w:val="footer"/>
    <w:basedOn w:val="Normal"/>
    <w:link w:val="FooterChar"/>
    <w:uiPriority w:val="99"/>
    <w:unhideWhenUsed/>
    <w:rsid w:val="00BD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7D"/>
  </w:style>
  <w:style w:type="paragraph" w:styleId="BalloonText">
    <w:name w:val="Balloon Text"/>
    <w:basedOn w:val="Normal"/>
    <w:link w:val="BalloonTextChar"/>
    <w:uiPriority w:val="99"/>
    <w:semiHidden/>
    <w:unhideWhenUsed/>
    <w:rsid w:val="0072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arlyhelp@southwark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mash@southwar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BAFF81C7741517498D718622E8129CE7" ma:contentTypeVersion="19" ma:contentTypeDescription="Extension of document type to include extra info eg HideFromDelve, retention, classification" ma:contentTypeScope="" ma:versionID="f7c48e8b6189f45d38b3c27cef69aed8">
  <xsd:schema xmlns:xsd="http://www.w3.org/2001/XMLSchema" xmlns:xs="http://www.w3.org/2001/XMLSchema" xmlns:p="http://schemas.microsoft.com/office/2006/metadata/properties" xmlns:ns2="3fc7b4f3-a0e9-46ca-b4f0-2556f21f87bd" xmlns:ns3="9e7fd114-9621-45b8-9c7a-5c1d714b3901" targetNamespace="http://schemas.microsoft.com/office/2006/metadata/properties" ma:root="true" ma:fieldsID="f595b7bc86cbb7331bd33c9209a5e7f8" ns2:_="" ns3:_="">
    <xsd:import namespace="3fc7b4f3-a0e9-46ca-b4f0-2556f21f87bd"/>
    <xsd:import namespace="9e7fd114-9621-45b8-9c7a-5c1d714b3901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4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d114-9621-45b8-9c7a-5c1d714b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3fc7b4f3-a0e9-46ca-b4f0-2556f21f87bd">true</HideFromDelve>
  </documentManagement>
</p:properties>
</file>

<file path=customXml/itemProps1.xml><?xml version="1.0" encoding="utf-8"?>
<ds:datastoreItem xmlns:ds="http://schemas.openxmlformats.org/officeDocument/2006/customXml" ds:itemID="{1BCC6ACB-EC30-44C2-9429-EEFD7676E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E0213-43FB-4BE1-A283-A3BACD6849BA}"/>
</file>

<file path=customXml/itemProps3.xml><?xml version="1.0" encoding="utf-8"?>
<ds:datastoreItem xmlns:ds="http://schemas.openxmlformats.org/officeDocument/2006/customXml" ds:itemID="{698F834E-3BDE-44EF-9B8E-049F97BD21E9}"/>
</file>

<file path=customXml/itemProps4.xml><?xml version="1.0" encoding="utf-8"?>
<ds:datastoreItem xmlns:ds="http://schemas.openxmlformats.org/officeDocument/2006/customXml" ds:itemID="{3886F599-7827-422D-8419-7E059E954A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53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h Shiringo-Mupamhadzi</dc:creator>
  <cp:lastModifiedBy>Shimona Gayle</cp:lastModifiedBy>
  <cp:revision>2</cp:revision>
  <cp:lastPrinted>2017-09-07T11:16:00Z</cp:lastPrinted>
  <dcterms:created xsi:type="dcterms:W3CDTF">2017-12-07T13:36:00Z</dcterms:created>
  <dcterms:modified xsi:type="dcterms:W3CDTF">2017-12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BAFF81C7741517498D718622E8129CE7</vt:lpwstr>
  </property>
</Properties>
</file>